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ADB" w:rsidRPr="00D8116B" w:rsidRDefault="006F2ADB" w:rsidP="00D8116B">
      <w:pPr>
        <w:pStyle w:val="ASPBodybold"/>
        <w:spacing w:after="0"/>
        <w:rPr>
          <w:rFonts w:asciiTheme="minorHAnsi" w:hAnsiTheme="minorHAnsi"/>
          <w:b w:val="0"/>
          <w:bCs/>
        </w:rPr>
      </w:pPr>
      <w:bookmarkStart w:id="0" w:name="_GoBack"/>
      <w:bookmarkEnd w:id="0"/>
      <w:r w:rsidRPr="00D8116B">
        <w:rPr>
          <w:rFonts w:asciiTheme="minorHAnsi" w:hAnsiTheme="minorHAnsi"/>
          <w:b w:val="0"/>
          <w:bCs/>
        </w:rPr>
        <w:t xml:space="preserve">This form should be completed by the </w:t>
      </w:r>
      <w:r w:rsidR="006047DC" w:rsidRPr="00D8116B">
        <w:rPr>
          <w:rFonts w:asciiTheme="minorHAnsi" w:hAnsiTheme="minorHAnsi"/>
          <w:b w:val="0"/>
          <w:bCs/>
        </w:rPr>
        <w:t>Research Nurse</w:t>
      </w:r>
      <w:r w:rsidR="00F221DD">
        <w:rPr>
          <w:rFonts w:asciiTheme="minorHAnsi" w:hAnsiTheme="minorHAnsi"/>
          <w:b w:val="0"/>
          <w:bCs/>
        </w:rPr>
        <w:t xml:space="preserve"> </w:t>
      </w:r>
      <w:r w:rsidR="001071F1" w:rsidRPr="00D8116B">
        <w:rPr>
          <w:rFonts w:asciiTheme="minorHAnsi" w:hAnsiTheme="minorHAnsi"/>
          <w:b w:val="0"/>
          <w:bCs/>
        </w:rPr>
        <w:t xml:space="preserve">or Clinician </w:t>
      </w:r>
      <w:r w:rsidRPr="00D8116B">
        <w:rPr>
          <w:rFonts w:asciiTheme="minorHAnsi" w:hAnsiTheme="minorHAnsi"/>
          <w:b w:val="0"/>
          <w:bCs/>
        </w:rPr>
        <w:t xml:space="preserve">for all </w:t>
      </w:r>
      <w:r w:rsidR="000F0905" w:rsidRPr="00D8116B">
        <w:rPr>
          <w:rFonts w:asciiTheme="minorHAnsi" w:hAnsiTheme="minorHAnsi"/>
          <w:b w:val="0"/>
          <w:bCs/>
        </w:rPr>
        <w:t xml:space="preserve">potential </w:t>
      </w:r>
      <w:r w:rsidR="00211178" w:rsidRPr="00D8116B">
        <w:rPr>
          <w:rFonts w:asciiTheme="minorHAnsi" w:hAnsiTheme="minorHAnsi"/>
          <w:b w:val="0"/>
          <w:bCs/>
        </w:rPr>
        <w:t>preterm</w:t>
      </w:r>
      <w:r w:rsidRPr="00D8116B">
        <w:rPr>
          <w:rFonts w:asciiTheme="minorHAnsi" w:hAnsiTheme="minorHAnsi"/>
          <w:b w:val="0"/>
          <w:bCs/>
        </w:rPr>
        <w:t xml:space="preserve"> pregnant women </w:t>
      </w:r>
      <w:r w:rsidR="005524F5" w:rsidRPr="00D8116B">
        <w:rPr>
          <w:rFonts w:asciiTheme="minorHAnsi" w:hAnsiTheme="minorHAnsi"/>
          <w:b w:val="0"/>
          <w:bCs/>
        </w:rPr>
        <w:t xml:space="preserve">and their infants </w:t>
      </w:r>
      <w:r w:rsidRPr="00D8116B">
        <w:rPr>
          <w:rFonts w:asciiTheme="minorHAnsi" w:hAnsiTheme="minorHAnsi"/>
          <w:b w:val="0"/>
          <w:bCs/>
        </w:rPr>
        <w:t xml:space="preserve">who are screened for participation in the </w:t>
      </w:r>
      <w:r w:rsidR="005524F5" w:rsidRPr="00D8116B">
        <w:rPr>
          <w:rFonts w:asciiTheme="minorHAnsi" w:hAnsiTheme="minorHAnsi"/>
          <w:b w:val="0"/>
          <w:bCs/>
        </w:rPr>
        <w:t xml:space="preserve">SIP </w:t>
      </w:r>
      <w:r w:rsidR="0075324B">
        <w:rPr>
          <w:rFonts w:asciiTheme="minorHAnsi" w:hAnsiTheme="minorHAnsi"/>
          <w:b w:val="0"/>
          <w:bCs/>
        </w:rPr>
        <w:t>project</w:t>
      </w:r>
      <w:r w:rsidRPr="00D8116B">
        <w:rPr>
          <w:rFonts w:asciiTheme="minorHAnsi" w:hAnsiTheme="minorHAnsi"/>
          <w:b w:val="0"/>
          <w:bCs/>
        </w:rPr>
        <w:t>.</w:t>
      </w:r>
      <w:r w:rsidR="00CD5485">
        <w:rPr>
          <w:rFonts w:asciiTheme="minorHAnsi" w:hAnsiTheme="minorHAnsi"/>
          <w:b w:val="0"/>
          <w:bCs/>
        </w:rPr>
        <w:t xml:space="preserve"> All dates should be recorded in Ethiopian Calendar.</w:t>
      </w:r>
    </w:p>
    <w:tbl>
      <w:tblPr>
        <w:tblStyle w:val="TableGrid"/>
        <w:tblW w:w="0" w:type="auto"/>
        <w:tblInd w:w="265" w:type="dxa"/>
        <w:tblLook w:val="04A0"/>
      </w:tblPr>
      <w:tblGrid>
        <w:gridCol w:w="10800"/>
      </w:tblGrid>
      <w:tr w:rsidR="00086C18" w:rsidRPr="00086C18" w:rsidTr="00D8116B">
        <w:tc>
          <w:tcPr>
            <w:tcW w:w="10800" w:type="dxa"/>
          </w:tcPr>
          <w:p w:rsidR="00086C18" w:rsidRPr="00086C18" w:rsidRDefault="005D11DB" w:rsidP="00885092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CTION</w:t>
            </w:r>
            <w:r w:rsidR="00201E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1</w:t>
            </w:r>
            <w:r w:rsidR="00086C18" w:rsidRPr="00086C18">
              <w:rPr>
                <w:rFonts w:asciiTheme="minorHAnsi" w:hAnsiTheme="minorHAnsi"/>
                <w:b/>
                <w:bCs/>
                <w:sz w:val="22"/>
                <w:szCs w:val="22"/>
              </w:rPr>
              <w:t>. Eligibility</w:t>
            </w:r>
          </w:p>
        </w:tc>
      </w:tr>
      <w:tr w:rsidR="00086C18" w:rsidRPr="00086C18" w:rsidTr="00D25908">
        <w:trPr>
          <w:trHeight w:val="2960"/>
        </w:trPr>
        <w:tc>
          <w:tcPr>
            <w:tcW w:w="10800" w:type="dxa"/>
          </w:tcPr>
          <w:p w:rsidR="00086C18" w:rsidRPr="00086C18" w:rsidRDefault="00086C18" w:rsidP="00885092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Bidi"/>
                <w:sz w:val="22"/>
                <w:szCs w:val="22"/>
              </w:rPr>
            </w:pPr>
            <w:r w:rsidRPr="00086C18">
              <w:rPr>
                <w:rFonts w:asciiTheme="minorHAnsi" w:hAnsiTheme="minorHAnsi" w:cstheme="minorBidi"/>
                <w:sz w:val="22"/>
                <w:szCs w:val="22"/>
              </w:rPr>
              <w:t>DATE OF SCREENING:  |__|__|-|__|__|-|__|__|__|__|  (DD – MM – YYYY)</w:t>
            </w:r>
            <w:r w:rsidR="00D8116B" w:rsidRPr="00D8116B">
              <w:rPr>
                <w:rFonts w:asciiTheme="minorHAnsi" w:hAnsiTheme="minorHAnsi"/>
              </w:rPr>
              <w:t>(Ethiopian Calendar)</w:t>
            </w:r>
          </w:p>
          <w:p w:rsidR="00086C18" w:rsidRPr="00086C18" w:rsidRDefault="00086C18" w:rsidP="00885092">
            <w:pPr>
              <w:pStyle w:val="ASPNumblank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086C18">
              <w:rPr>
                <w:caps/>
                <w:sz w:val="22"/>
                <w:szCs w:val="22"/>
              </w:rPr>
              <w:t>Did Mother deliver at one of the participating study hospitals?</w:t>
            </w:r>
          </w:p>
          <w:p w:rsidR="00086C18" w:rsidRPr="00086C18" w:rsidRDefault="00F221DD" w:rsidP="00885092">
            <w:pPr>
              <w:pStyle w:val="ASPResponseBx1"/>
              <w:tabs>
                <w:tab w:val="clear" w:pos="3502"/>
                <w:tab w:val="left" w:pos="1152"/>
              </w:tabs>
              <w:ind w:left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</w:t>
            </w:r>
            <w:r w:rsidR="00086C18" w:rsidRPr="00086C18">
              <w:rPr>
                <w:sz w:val="22"/>
                <w:szCs w:val="22"/>
              </w:rPr>
              <w:t xml:space="preserve">1 </w:t>
            </w:r>
            <w:r w:rsidR="00C00FDC" w:rsidRPr="00086C18">
              <w:rPr>
                <w:b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b/>
                <w:i/>
                <w:sz w:val="22"/>
                <w:szCs w:val="22"/>
              </w:rPr>
            </w:r>
            <w:r w:rsidR="00C00FDC" w:rsidRPr="00086C18">
              <w:rPr>
                <w:b/>
                <w:i/>
                <w:sz w:val="22"/>
                <w:szCs w:val="22"/>
              </w:rPr>
              <w:fldChar w:fldCharType="end"/>
            </w:r>
            <w:r w:rsidR="00086C18" w:rsidRPr="00086C18">
              <w:rPr>
                <w:sz w:val="22"/>
                <w:szCs w:val="22"/>
              </w:rPr>
              <w:t xml:space="preserve"> Yes                                        </w:t>
            </w:r>
            <w:r w:rsidR="00086C18" w:rsidRPr="00086C18">
              <w:rPr>
                <w:iCs/>
                <w:sz w:val="22"/>
                <w:szCs w:val="22"/>
              </w:rPr>
              <w:t xml:space="preserve">2 </w:t>
            </w:r>
            <w:r w:rsidR="00C00FDC" w:rsidRPr="00086C18">
              <w:rPr>
                <w:i/>
                <w:i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iCs/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i/>
                <w:iCs/>
                <w:sz w:val="22"/>
                <w:szCs w:val="22"/>
              </w:rPr>
            </w:r>
            <w:r w:rsidR="00C00FDC" w:rsidRPr="00086C18">
              <w:rPr>
                <w:i/>
                <w:iCs/>
                <w:sz w:val="22"/>
                <w:szCs w:val="22"/>
              </w:rPr>
              <w:fldChar w:fldCharType="end"/>
            </w:r>
            <w:r w:rsidR="00086C18" w:rsidRPr="00086C18">
              <w:rPr>
                <w:iCs/>
                <w:sz w:val="22"/>
                <w:szCs w:val="22"/>
              </w:rPr>
              <w:t xml:space="preserve"> No</w:t>
            </w:r>
          </w:p>
          <w:p w:rsidR="00086C18" w:rsidRPr="00086C18" w:rsidRDefault="00086C18" w:rsidP="00885092">
            <w:pPr>
              <w:pStyle w:val="ASPNumblank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086C18">
              <w:rPr>
                <w:sz w:val="22"/>
                <w:szCs w:val="22"/>
              </w:rPr>
              <w:t xml:space="preserve">WAS BABY TRANSFERRED TO ONE OF THE PARTICIPATNG STUDY HOSPITALS </w:t>
            </w:r>
            <w:r w:rsidRPr="003E4D18">
              <w:rPr>
                <w:b/>
                <w:bCs w:val="0"/>
                <w:sz w:val="22"/>
                <w:szCs w:val="22"/>
              </w:rPr>
              <w:t>PRIOR TO 7 DAYS</w:t>
            </w:r>
            <w:r w:rsidRPr="00086C18">
              <w:rPr>
                <w:sz w:val="22"/>
                <w:szCs w:val="22"/>
              </w:rPr>
              <w:t xml:space="preserve"> OF AGE?</w:t>
            </w:r>
          </w:p>
          <w:p w:rsidR="00086C18" w:rsidRPr="00086C18" w:rsidRDefault="00F221DD" w:rsidP="00885092">
            <w:pPr>
              <w:pStyle w:val="ASPResponseBx1"/>
              <w:ind w:left="0"/>
              <w:rPr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</w:t>
            </w:r>
            <w:r w:rsidR="00086C18" w:rsidRPr="00086C18">
              <w:rPr>
                <w:sz w:val="22"/>
                <w:szCs w:val="22"/>
              </w:rPr>
              <w:t xml:space="preserve">1 </w:t>
            </w:r>
            <w:r w:rsidR="00C00FDC" w:rsidRPr="00086C18">
              <w:rPr>
                <w:b/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b/>
                <w:i/>
                <w:sz w:val="22"/>
                <w:szCs w:val="22"/>
              </w:rPr>
            </w:r>
            <w:r w:rsidR="00C00FDC" w:rsidRPr="00086C18">
              <w:rPr>
                <w:b/>
                <w:i/>
                <w:sz w:val="22"/>
                <w:szCs w:val="22"/>
              </w:rPr>
              <w:fldChar w:fldCharType="end"/>
            </w:r>
            <w:r w:rsidR="00086C18" w:rsidRPr="00086C18">
              <w:rPr>
                <w:sz w:val="22"/>
                <w:szCs w:val="22"/>
              </w:rPr>
              <w:t xml:space="preserve"> Yes </w:t>
            </w:r>
            <w:r w:rsidR="00086C18" w:rsidRPr="00086C1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      </w:t>
            </w:r>
            <w:r w:rsidR="00086C18" w:rsidRPr="00086C18">
              <w:rPr>
                <w:sz w:val="22"/>
                <w:szCs w:val="22"/>
              </w:rPr>
              <w:t xml:space="preserve">2 </w:t>
            </w:r>
            <w:r w:rsidR="00C00FDC" w:rsidRPr="00086C18">
              <w:rPr>
                <w:i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i/>
                <w:sz w:val="22"/>
                <w:szCs w:val="22"/>
              </w:rPr>
            </w:r>
            <w:r w:rsidR="00C00FDC" w:rsidRPr="00086C18">
              <w:rPr>
                <w:i/>
                <w:sz w:val="22"/>
                <w:szCs w:val="22"/>
              </w:rPr>
              <w:fldChar w:fldCharType="end"/>
            </w:r>
            <w:r w:rsidR="00086C18" w:rsidRPr="00086C18">
              <w:rPr>
                <w:bCs w:val="0"/>
                <w:sz w:val="22"/>
                <w:szCs w:val="22"/>
              </w:rPr>
              <w:t>No</w:t>
            </w:r>
          </w:p>
          <w:p w:rsidR="00086C18" w:rsidRPr="00086C18" w:rsidRDefault="00F221DD" w:rsidP="00D8116B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IF </w:t>
            </w:r>
            <w:r w:rsidR="00086C18" w:rsidRPr="00CF7554">
              <w:rPr>
                <w:rFonts w:asciiTheme="minorHAnsi" w:hAnsiTheme="minorHAnsi"/>
                <w:b/>
                <w:bCs/>
                <w:sz w:val="22"/>
                <w:szCs w:val="22"/>
              </w:rPr>
              <w:t>EITHER Q.</w:t>
            </w:r>
            <w:r w:rsidR="00D8116B">
              <w:rPr>
                <w:rFonts w:asciiTheme="minorHAnsi" w:hAnsiTheme="minorHAnsi"/>
                <w:b/>
                <w:bCs/>
                <w:sz w:val="22"/>
                <w:szCs w:val="22"/>
              </w:rPr>
              <w:t>2</w:t>
            </w:r>
            <w:r w:rsidR="00086C18" w:rsidRPr="00CF755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or Q.</w:t>
            </w:r>
            <w:r w:rsidR="00D8116B">
              <w:rPr>
                <w:rFonts w:asciiTheme="minorHAnsi" w:hAnsiTheme="minorHAnsi"/>
                <w:b/>
                <w:bCs/>
                <w:sz w:val="22"/>
                <w:szCs w:val="22"/>
              </w:rPr>
              <w:t>3</w:t>
            </w:r>
            <w:r w:rsidR="00086C18" w:rsidRPr="00CF755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is YES</w:t>
            </w:r>
            <w:r w:rsidR="00D8116B">
              <w:rPr>
                <w:rFonts w:asciiTheme="minorHAnsi" w:hAnsiTheme="minorHAnsi"/>
                <w:sz w:val="22"/>
                <w:szCs w:val="22"/>
              </w:rPr>
              <w:t xml:space="preserve"> THEN CONTINUE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; if </w:t>
            </w:r>
            <w:r w:rsidR="00086C18" w:rsidRP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both are NO then INELIGIBLE -</w:t>
            </w:r>
            <w:r w:rsidR="006430FB" w:rsidRP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SKIP</w:t>
            </w:r>
            <w:r w:rsidR="00086C18" w:rsidRP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 to Section </w:t>
            </w:r>
            <w:r w:rsid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D</w:t>
            </w:r>
          </w:p>
          <w:p w:rsidR="00086C18" w:rsidRPr="00086C18" w:rsidRDefault="00086C18" w:rsidP="00885092">
            <w:pPr>
              <w:pStyle w:val="ASPNum2"/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086C18">
              <w:rPr>
                <w:sz w:val="22"/>
                <w:szCs w:val="22"/>
              </w:rPr>
              <w:t xml:space="preserve">DID BABY HAVE APGAR </w:t>
            </w:r>
            <w:r w:rsidRPr="00086C18">
              <w:rPr>
                <w:sz w:val="22"/>
                <w:szCs w:val="22"/>
                <w:u w:val="single"/>
              </w:rPr>
              <w:t>&gt;</w:t>
            </w:r>
            <w:r w:rsidRPr="00086C18">
              <w:rPr>
                <w:sz w:val="22"/>
                <w:szCs w:val="22"/>
              </w:rPr>
              <w:t xml:space="preserve">1 </w:t>
            </w:r>
            <w:r w:rsidRPr="00086C18">
              <w:rPr>
                <w:b/>
                <w:bCs w:val="0"/>
                <w:sz w:val="22"/>
                <w:szCs w:val="22"/>
              </w:rPr>
              <w:t>or</w:t>
            </w:r>
            <w:r w:rsidRPr="00086C18">
              <w:rPr>
                <w:sz w:val="22"/>
                <w:szCs w:val="22"/>
              </w:rPr>
              <w:t xml:space="preserve"> CRIED, BREATHED OR HAVE MOVEMENT AFTER DELIVERY?</w:t>
            </w:r>
          </w:p>
          <w:p w:rsidR="00086C18" w:rsidRPr="00086C18" w:rsidRDefault="00F221DD" w:rsidP="00D8116B">
            <w:pPr>
              <w:pStyle w:val="ListParagraph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1 </w:t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 Yes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sym w:font="Symbol" w:char="F0AE"/>
            </w:r>
            <w:r w:rsidR="00086C18" w:rsidRPr="00086C18">
              <w:rPr>
                <w:rFonts w:asciiTheme="minorHAnsi" w:hAnsiTheme="minorHAnsi"/>
                <w:sz w:val="22"/>
                <w:szCs w:val="22"/>
                <w:u w:val="single"/>
              </w:rPr>
              <w:t>CONTINUE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</w:r>
            <w:r w:rsidR="00C00FDC" w:rsidRPr="00086C18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086C18" w:rsidRPr="00086C18">
              <w:rPr>
                <w:rFonts w:asciiTheme="minorHAnsi" w:hAnsiTheme="minorHAnsi"/>
                <w:sz w:val="22"/>
                <w:szCs w:val="22"/>
              </w:rPr>
              <w:t xml:space="preserve"> No</w:t>
            </w:r>
            <w:r w:rsidR="00086C18" w:rsidRPr="00086C18">
              <w:rPr>
                <w:rFonts w:asciiTheme="minorHAnsi" w:hAnsiTheme="minorHAnsi"/>
                <w:iCs/>
                <w:sz w:val="22"/>
                <w:szCs w:val="22"/>
              </w:rPr>
              <w:sym w:font="Symbol" w:char="F0AE"/>
            </w:r>
            <w:r w:rsidR="00086C18" w:rsidRPr="006430FB">
              <w:rPr>
                <w:rFonts w:asciiTheme="minorHAnsi" w:hAnsiTheme="minorHAnsi"/>
                <w:b/>
                <w:bCs/>
                <w:iCs/>
                <w:sz w:val="22"/>
                <w:szCs w:val="22"/>
                <w:u w:val="single"/>
              </w:rPr>
              <w:t>INELIGIBLE</w:t>
            </w:r>
            <w:r w:rsidR="00086C18" w:rsidRP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- </w:t>
            </w:r>
            <w:r w:rsidR="006430FB" w:rsidRP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 xml:space="preserve">SKIP TO Section </w:t>
            </w:r>
            <w:r w:rsidR="006430FB">
              <w:rPr>
                <w:rFonts w:asciiTheme="minorHAnsi" w:hAnsiTheme="minorHAnsi"/>
                <w:b/>
                <w:bCs/>
                <w:sz w:val="22"/>
                <w:szCs w:val="22"/>
                <w:u w:val="single"/>
              </w:rPr>
              <w:t>D</w:t>
            </w:r>
          </w:p>
        </w:tc>
      </w:tr>
      <w:tr w:rsidR="00086C18" w:rsidRPr="00086C18" w:rsidTr="00D8116B">
        <w:trPr>
          <w:trHeight w:val="413"/>
        </w:trPr>
        <w:tc>
          <w:tcPr>
            <w:tcW w:w="10800" w:type="dxa"/>
          </w:tcPr>
          <w:p w:rsidR="004E706E" w:rsidRPr="00086C18" w:rsidRDefault="00201EC4" w:rsidP="00CF7554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SECTION 2</w:t>
            </w:r>
            <w:r w:rsidR="006430F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</w:t>
            </w:r>
            <w:r w:rsidR="00086C18" w:rsidRPr="00086C18">
              <w:rPr>
                <w:rFonts w:asciiTheme="minorHAnsi" w:hAnsiTheme="minorHAnsi"/>
                <w:b/>
                <w:bCs/>
                <w:sz w:val="22"/>
                <w:szCs w:val="22"/>
              </w:rPr>
              <w:t>GESTATIONAL AGE ASSESSMENT</w:t>
            </w:r>
          </w:p>
        </w:tc>
      </w:tr>
      <w:tr w:rsidR="00CD5485" w:rsidRPr="00086C18" w:rsidTr="00D8116B">
        <w:trPr>
          <w:trHeight w:val="413"/>
        </w:trPr>
        <w:tc>
          <w:tcPr>
            <w:tcW w:w="10800" w:type="dxa"/>
          </w:tcPr>
          <w:p w:rsidR="006C4589" w:rsidRPr="006C4589" w:rsidRDefault="006C4589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 xml:space="preserve">Is the date of LMP reliable? </w:t>
            </w:r>
            <w:r w:rsidR="00F221DD">
              <w:rPr>
                <w:rFonts w:asciiTheme="minorHAnsi" w:hAnsiTheme="minorHAnsi" w:cstheme="minorHAnsi"/>
              </w:rPr>
              <w:t xml:space="preserve">               </w:t>
            </w:r>
            <w:r w:rsidRPr="006C4589">
              <w:rPr>
                <w:rFonts w:asciiTheme="minorHAnsi" w:hAnsiTheme="minorHAnsi" w:cstheme="minorHAnsi"/>
              </w:rPr>
              <w:t xml:space="preserve">1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 xml:space="preserve"> Yes</w:t>
            </w:r>
            <w:r w:rsidRPr="006C4589">
              <w:rPr>
                <w:rFonts w:asciiTheme="minorHAnsi" w:hAnsiTheme="minorHAnsi" w:cstheme="minorHAnsi"/>
              </w:rPr>
              <w:tab/>
            </w:r>
            <w:r w:rsidR="00F221DD">
              <w:rPr>
                <w:rFonts w:asciiTheme="minorHAnsi" w:hAnsiTheme="minorHAnsi" w:cstheme="minorHAnsi"/>
              </w:rPr>
              <w:t xml:space="preserve">        </w:t>
            </w:r>
            <w:r w:rsidRPr="006C4589">
              <w:rPr>
                <w:rFonts w:asciiTheme="minorHAnsi" w:hAnsiTheme="minorHAnsi" w:cstheme="minorHAnsi"/>
              </w:rPr>
              <w:t xml:space="preserve">2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 xml:space="preserve"> No/Don’t Know</w:t>
            </w:r>
          </w:p>
          <w:p w:rsidR="006C4589" w:rsidRPr="006C4589" w:rsidRDefault="006C4589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If yes, first day of last menstrual period: |__|__|-|__|__|-|__|__|__|__| (dd-mm-yyyy)</w:t>
            </w:r>
          </w:p>
          <w:p w:rsidR="006C4589" w:rsidRPr="006C4589" w:rsidRDefault="006C4589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If yes, gestational age (GA) at delivery in weeks  from LMP: |__|__|wks|__| days</w:t>
            </w:r>
          </w:p>
          <w:p w:rsidR="006C4589" w:rsidRPr="006C4589" w:rsidRDefault="006C4589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 xml:space="preserve">Was ultrasound  performed </w:t>
            </w:r>
            <w:r w:rsidR="00F221DD">
              <w:rPr>
                <w:rFonts w:asciiTheme="minorHAnsi" w:hAnsiTheme="minorHAnsi" w:cstheme="minorHAnsi"/>
              </w:rPr>
              <w:t xml:space="preserve">               </w:t>
            </w:r>
            <w:r w:rsidRPr="006C4589">
              <w:rPr>
                <w:rFonts w:asciiTheme="minorHAnsi" w:hAnsiTheme="minorHAnsi" w:cstheme="minorHAnsi"/>
              </w:rPr>
              <w:t xml:space="preserve">1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 xml:space="preserve"> Yes</w:t>
            </w:r>
            <w:r w:rsidRPr="006C4589">
              <w:rPr>
                <w:rFonts w:asciiTheme="minorHAnsi" w:hAnsiTheme="minorHAnsi" w:cstheme="minorHAnsi"/>
              </w:rPr>
              <w:tab/>
            </w:r>
            <w:r w:rsidR="00F221DD">
              <w:rPr>
                <w:rFonts w:asciiTheme="minorHAnsi" w:hAnsiTheme="minorHAnsi" w:cstheme="minorHAnsi"/>
              </w:rPr>
              <w:t xml:space="preserve">       </w:t>
            </w:r>
            <w:r w:rsidRPr="006C4589">
              <w:rPr>
                <w:rFonts w:asciiTheme="minorHAnsi" w:hAnsiTheme="minorHAnsi" w:cstheme="minorHAnsi"/>
              </w:rPr>
              <w:t xml:space="preserve">2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 xml:space="preserve"> No/Don’t Know</w:t>
            </w:r>
          </w:p>
          <w:p w:rsidR="006C4589" w:rsidRPr="006C4589" w:rsidRDefault="006C4589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If ultrasound was done</w:t>
            </w:r>
          </w:p>
          <w:p w:rsidR="006C4589" w:rsidRPr="006C4589" w:rsidRDefault="006C4589" w:rsidP="006C4589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</w:rPr>
            </w:pPr>
            <w:r w:rsidRPr="006C4589">
              <w:rPr>
                <w:rFonts w:asciiTheme="minorHAnsi" w:hAnsiTheme="minorHAnsi" w:cstheme="minorHAnsi"/>
              </w:rPr>
              <w:t xml:space="preserve">Date of first/only US exam: |__|__|-|__|__|-|__|__|__|__| (dd-mm-yyyy)2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>Don’t Know</w:t>
            </w:r>
          </w:p>
          <w:p w:rsidR="006C4589" w:rsidRPr="006C4589" w:rsidRDefault="006C4589" w:rsidP="006C4589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Trimester of earliest ultrasound:</w:t>
            </w:r>
            <w:r w:rsidR="00443835">
              <w:rPr>
                <w:rFonts w:asciiTheme="minorHAnsi" w:hAnsiTheme="minorHAnsi" w:cstheme="minorHAnsi"/>
              </w:rPr>
              <w:t xml:space="preserve">  </w:t>
            </w:r>
            <w:r w:rsidRPr="006C4589">
              <w:rPr>
                <w:rFonts w:asciiTheme="minorHAnsi" w:hAnsiTheme="minorHAnsi" w:cstheme="minorHAnsi"/>
              </w:rPr>
              <w:t xml:space="preserve">1 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>First Trimester   2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>Second  3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>Thirds   4</w:t>
            </w:r>
            <w:r w:rsidR="00C00FDC" w:rsidRPr="006C4589">
              <w:rPr>
                <w:rFonts w:asciiTheme="minorHAnsi" w:hAnsiTheme="minorHAnsi"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589">
              <w:rPr>
                <w:rFonts w:asciiTheme="minorHAnsi" w:hAnsiTheme="minorHAnsi" w:cstheme="minorHAnsi"/>
              </w:rPr>
              <w:instrText xml:space="preserve"> FORMCHECKBOX </w:instrText>
            </w:r>
            <w:r w:rsidR="00C00FDC" w:rsidRPr="006C4589">
              <w:rPr>
                <w:rFonts w:asciiTheme="minorHAnsi" w:hAnsiTheme="minorHAnsi" w:cstheme="minorHAnsi"/>
              </w:rPr>
            </w:r>
            <w:r w:rsidR="00C00FDC" w:rsidRPr="006C4589">
              <w:rPr>
                <w:rFonts w:asciiTheme="minorHAnsi" w:hAnsiTheme="minorHAnsi" w:cstheme="minorHAnsi"/>
              </w:rPr>
              <w:fldChar w:fldCharType="end"/>
            </w:r>
            <w:r w:rsidRPr="006C4589">
              <w:rPr>
                <w:rFonts w:asciiTheme="minorHAnsi" w:hAnsiTheme="minorHAnsi" w:cstheme="minorHAnsi"/>
              </w:rPr>
              <w:t>Don’t know</w:t>
            </w:r>
          </w:p>
          <w:p w:rsidR="006C4589" w:rsidRPr="006C4589" w:rsidRDefault="006C4589" w:rsidP="006C4589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Gestational age at the first/only US exam|__|__| wks|__|__| days</w:t>
            </w:r>
          </w:p>
          <w:p w:rsidR="006C4589" w:rsidRPr="006C4589" w:rsidRDefault="006C4589" w:rsidP="006C4589">
            <w:pPr>
              <w:pStyle w:val="ListParagraph"/>
              <w:numPr>
                <w:ilvl w:val="1"/>
                <w:numId w:val="57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C4589">
              <w:rPr>
                <w:rFonts w:asciiTheme="minorHAnsi" w:hAnsiTheme="minorHAnsi" w:cstheme="minorHAnsi"/>
              </w:rPr>
              <w:t>Gestational age at delivery based on first/only US |__|__|wks|__| days</w:t>
            </w:r>
          </w:p>
          <w:p w:rsidR="00EC7E0A" w:rsidRPr="00EC7E0A" w:rsidRDefault="00C43F62" w:rsidP="00CD5485">
            <w:pPr>
              <w:pStyle w:val="ListParagraph"/>
              <w:numPr>
                <w:ilvl w:val="0"/>
                <w:numId w:val="57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Gestational age in weeks by Ballard</w:t>
            </w:r>
            <w:r w:rsidR="00CD5485"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>: |__|__| wks</w:t>
            </w:r>
            <w:r w:rsid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(WORKSHEET ON BACK)</w:t>
            </w:r>
            <w:r w:rsidR="00CD5485"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br/>
            </w:r>
            <w:r w:rsidR="0044383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                  </w:t>
            </w:r>
            <w:r w:rsidR="00EC7E0A">
              <w:rPr>
                <w:rFonts w:asciiTheme="minorHAnsi" w:eastAsiaTheme="minorHAnsi" w:hAnsiTheme="minorHAnsi" w:cstheme="minorBidi"/>
                <w:sz w:val="22"/>
                <w:szCs w:val="22"/>
              </w:rPr>
              <w:t>10</w:t>
            </w:r>
            <w:r w:rsid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.1 </w:t>
            </w:r>
            <w:r w:rsidR="00CD5485"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Ballard Neuromuscular maturity Score: |__| </w:t>
            </w:r>
            <w:r w:rsidR="00EC7E0A">
              <w:rPr>
                <w:rFonts w:asciiTheme="minorHAnsi" w:eastAsiaTheme="minorHAnsi" w:hAnsiTheme="minorHAnsi" w:cstheme="minorBidi"/>
                <w:sz w:val="22"/>
                <w:szCs w:val="22"/>
              </w:rPr>
              <w:t>10</w:t>
            </w:r>
            <w:r w:rsidR="00CD5485"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>.2   Ballard Physical maturity Score: |__|</w:t>
            </w:r>
            <w:r w:rsidR="00EC7E0A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</w:p>
          <w:p w:rsidR="00CD5485" w:rsidRPr="00CD5485" w:rsidRDefault="00C43F62" w:rsidP="00EC7E0A">
            <w:pPr>
              <w:pStyle w:val="ListParagraph"/>
              <w:numPr>
                <w:ilvl w:val="1"/>
                <w:numId w:val="61"/>
              </w:num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tal:</w:t>
            </w:r>
            <w:r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|__|__|</w:t>
            </w:r>
            <w:r w:rsidR="00540BDF">
              <w:rPr>
                <w:rFonts w:asciiTheme="minorHAnsi" w:eastAsiaTheme="minorHAnsi" w:hAnsiTheme="minorHAnsi" w:cstheme="minorBidi"/>
                <w:sz w:val="22"/>
                <w:szCs w:val="22"/>
              </w:rPr>
              <w:br/>
            </w:r>
            <w:r w:rsidR="00540BDF" w:rsidRPr="00EC7E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  <w:u w:val="single"/>
              </w:rPr>
              <w:t>Note</w:t>
            </w:r>
            <w:r w:rsidR="00540BDF" w:rsidRPr="00EC7E0A">
              <w:rPr>
                <w:rFonts w:asciiTheme="minorHAnsi" w:eastAsiaTheme="minorHAnsi" w:hAnsiTheme="minorHAnsi" w:cstheme="minorBidi"/>
                <w:i/>
                <w:iCs/>
                <w:sz w:val="20"/>
                <w:szCs w:val="22"/>
              </w:rPr>
              <w:t>: If Neuromuscular exam cannot be completed, do physical exam and double score</w:t>
            </w:r>
            <w:r w:rsidR="00CD5485" w:rsidRPr="00EC7E0A">
              <w:rPr>
                <w:rFonts w:asciiTheme="minorHAnsi" w:eastAsiaTheme="minorHAnsi" w:hAnsiTheme="minorHAnsi" w:cstheme="minorBidi"/>
                <w:sz w:val="20"/>
                <w:szCs w:val="22"/>
              </w:rPr>
              <w:br/>
            </w:r>
            <w:r w:rsidR="00EC7E0A">
              <w:rPr>
                <w:rFonts w:asciiTheme="minorHAnsi" w:eastAsiaTheme="minorHAnsi" w:hAnsiTheme="minorHAnsi" w:cstheme="minorBidi"/>
                <w:sz w:val="22"/>
                <w:szCs w:val="22"/>
              </w:rPr>
              <w:t>10.4</w:t>
            </w:r>
            <w:r w:rsidR="00CD5485"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Date Ballard exam done: |__|__|-|__|__|-|__|__|__|__|  (DD – MM – YYYY) (Ethiopian Calendar)</w:t>
            </w:r>
          </w:p>
        </w:tc>
      </w:tr>
      <w:tr w:rsidR="00086C18" w:rsidRPr="00086C18" w:rsidTr="00D8116B">
        <w:trPr>
          <w:trHeight w:val="5246"/>
        </w:trPr>
        <w:tc>
          <w:tcPr>
            <w:tcW w:w="10800" w:type="dxa"/>
          </w:tcPr>
          <w:p w:rsidR="004E706E" w:rsidRPr="004E706E" w:rsidRDefault="004E706E" w:rsidP="00EC7E0A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4E706E">
              <w:rPr>
                <w:rFonts w:asciiTheme="minorHAnsi" w:hAnsiTheme="minorHAnsi"/>
                <w:bCs/>
                <w:sz w:val="22"/>
                <w:szCs w:val="22"/>
              </w:rPr>
              <w:t>C</w:t>
            </w:r>
            <w:r w:rsidR="00D8116B">
              <w:rPr>
                <w:rFonts w:asciiTheme="minorHAnsi" w:hAnsiTheme="minorHAnsi"/>
                <w:bCs/>
                <w:sz w:val="22"/>
                <w:szCs w:val="22"/>
              </w:rPr>
              <w:t>heck all methods used to determine Gestational Age</w:t>
            </w:r>
          </w:p>
          <w:tbl>
            <w:tblPr>
              <w:tblStyle w:val="PlainTable1"/>
              <w:tblW w:w="10412" w:type="dxa"/>
              <w:tblLook w:val="0420"/>
            </w:tblPr>
            <w:tblGrid>
              <w:gridCol w:w="697"/>
              <w:gridCol w:w="5778"/>
              <w:gridCol w:w="3937"/>
            </w:tblGrid>
            <w:tr w:rsidR="00C83B35" w:rsidRPr="00EA2634" w:rsidTr="003E4D18">
              <w:trPr>
                <w:cnfStyle w:val="100000000000"/>
                <w:trHeight w:val="286"/>
              </w:trPr>
              <w:tc>
                <w:tcPr>
                  <w:tcW w:w="697" w:type="dxa"/>
                </w:tcPr>
                <w:p w:rsidR="00C83B35" w:rsidRDefault="00C83B35" w:rsidP="004E706E">
                  <w:pPr>
                    <w:rPr>
                      <w:rFonts w:cs="Arial"/>
                      <w:b w:val="0"/>
                      <w:bCs w:val="0"/>
                      <w:color w:val="FFFFFF" w:themeColor="light1"/>
                      <w:kern w:val="24"/>
                      <w:sz w:val="18"/>
                      <w:szCs w:val="18"/>
                    </w:rPr>
                  </w:pPr>
                </w:p>
              </w:tc>
              <w:tc>
                <w:tcPr>
                  <w:tcW w:w="5778" w:type="dxa"/>
                </w:tcPr>
                <w:p w:rsidR="00C83B35" w:rsidRPr="00C83B35" w:rsidRDefault="00C83B35" w:rsidP="004E706E">
                  <w:pPr>
                    <w:rPr>
                      <w:rFonts w:cs="Arial"/>
                      <w:b w:val="0"/>
                      <w:bCs w:val="0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C83B35">
                    <w:rPr>
                      <w:rFonts w:cs="Arial"/>
                      <w:color w:val="000000" w:themeColor="text1"/>
                      <w:kern w:val="24"/>
                      <w:sz w:val="18"/>
                      <w:szCs w:val="18"/>
                    </w:rPr>
                    <w:t>METHOD USED TO DETERMINE GA</w:t>
                  </w:r>
                  <w:r>
                    <w:rPr>
                      <w:rFonts w:cs="Arial"/>
                      <w:color w:val="000000" w:themeColor="text1"/>
                      <w:kern w:val="24"/>
                      <w:sz w:val="18"/>
                      <w:szCs w:val="18"/>
                    </w:rPr>
                    <w:t xml:space="preserve"> (Tick all that apply)</w:t>
                  </w:r>
                </w:p>
              </w:tc>
              <w:tc>
                <w:tcPr>
                  <w:tcW w:w="3937" w:type="dxa"/>
                </w:tcPr>
                <w:p w:rsidR="00C83B35" w:rsidRPr="00C83B35" w:rsidRDefault="00C83B35" w:rsidP="004E706E">
                  <w:pPr>
                    <w:rPr>
                      <w:rFonts w:cs="Arial"/>
                      <w:b w:val="0"/>
                      <w:bCs w:val="0"/>
                      <w:color w:val="000000" w:themeColor="text1"/>
                      <w:kern w:val="24"/>
                      <w:sz w:val="18"/>
                      <w:szCs w:val="18"/>
                    </w:rPr>
                  </w:pPr>
                  <w:r w:rsidRPr="00C83B35">
                    <w:rPr>
                      <w:rFonts w:cs="Arial"/>
                      <w:color w:val="000000" w:themeColor="text1"/>
                      <w:kern w:val="24"/>
                      <w:sz w:val="18"/>
                      <w:szCs w:val="18"/>
                    </w:rPr>
                    <w:t>Results</w:t>
                  </w:r>
                  <w:r w:rsidR="00D8116B">
                    <w:rPr>
                      <w:rFonts w:cs="Arial"/>
                      <w:color w:val="000000" w:themeColor="text1"/>
                      <w:kern w:val="24"/>
                      <w:sz w:val="18"/>
                      <w:szCs w:val="18"/>
                    </w:rPr>
                    <w:t xml:space="preserve"> To Indicate SIP Eligibility</w:t>
                  </w:r>
                </w:p>
              </w:tc>
            </w:tr>
            <w:tr w:rsidR="00C83B35" w:rsidRPr="00EA2634" w:rsidTr="003E4D18">
              <w:trPr>
                <w:cnfStyle w:val="000000100000"/>
                <w:trHeight w:val="219"/>
              </w:trPr>
              <w:tc>
                <w:tcPr>
                  <w:tcW w:w="697" w:type="dxa"/>
                </w:tcPr>
                <w:p w:rsidR="00C83B35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1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Ultrasound </w:t>
                  </w: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was done </w:t>
                  </w: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at &lt; 28 weeks</w:t>
                  </w:r>
                </w:p>
              </w:tc>
              <w:tc>
                <w:tcPr>
                  <w:tcW w:w="3937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GA  at delivery &lt;37 weeks</w:t>
                  </w:r>
                </w:p>
              </w:tc>
            </w:tr>
            <w:tr w:rsidR="00C83B35" w:rsidRPr="00EA2634" w:rsidTr="003E4D18">
              <w:trPr>
                <w:trHeight w:val="241"/>
              </w:trPr>
              <w:tc>
                <w:tcPr>
                  <w:tcW w:w="697" w:type="dxa"/>
                </w:tcPr>
                <w:p w:rsidR="00C83B35" w:rsidRPr="00F6035A" w:rsidRDefault="00C83B35" w:rsidP="00CF7554">
                  <w:pPr>
                    <w:rPr>
                      <w:rFonts w:asciiTheme="minorHAnsi" w:hAnsiTheme="minorHAnsi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2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C83B35" w:rsidRPr="00E75A91" w:rsidRDefault="00C83B35" w:rsidP="00CF7554">
                  <w:pPr>
                    <w:rPr>
                      <w:rFonts w:cs="Arial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If Ultrasound at &gt;28 weeks </w:t>
                  </w:r>
                  <w:r w:rsidRPr="00E75A91">
                    <w:rPr>
                      <w:rFonts w:cs="Arial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nd </w:t>
                  </w:r>
                </w:p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either valid LMP or Ballard</w:t>
                  </w:r>
                </w:p>
              </w:tc>
              <w:tc>
                <w:tcPr>
                  <w:tcW w:w="3937" w:type="dxa"/>
                </w:tcPr>
                <w:p w:rsidR="00C83B35" w:rsidRPr="00E75A91" w:rsidRDefault="00C83B35" w:rsidP="00CF755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GA at delivery &lt; 37 weeks</w:t>
                  </w:r>
                </w:p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</w:p>
              </w:tc>
            </w:tr>
            <w:tr w:rsidR="00C83B35" w:rsidRPr="00EA2634" w:rsidTr="003E4D18">
              <w:trPr>
                <w:cnfStyle w:val="000000100000"/>
                <w:trHeight w:val="223"/>
              </w:trPr>
              <w:tc>
                <w:tcPr>
                  <w:tcW w:w="697" w:type="dxa"/>
                </w:tcPr>
                <w:p w:rsidR="00C83B35" w:rsidRPr="00F6035A" w:rsidRDefault="00C83B35" w:rsidP="00CF7554">
                  <w:pPr>
                    <w:rPr>
                      <w:rFonts w:asciiTheme="minorHAnsi" w:hAnsiTheme="minorHAnsi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3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If no US, valid LMP </w:t>
                  </w:r>
                  <w:r w:rsidRPr="00E75A91">
                    <w:rPr>
                      <w:rFonts w:cs="Arial"/>
                      <w:b/>
                      <w:bCs/>
                      <w:color w:val="000000" w:themeColor="dark1"/>
                      <w:kern w:val="24"/>
                      <w:sz w:val="18"/>
                      <w:szCs w:val="18"/>
                    </w:rPr>
                    <w:t xml:space="preserve">and </w:t>
                  </w: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Ballard Exam done &lt; 7 days after delivery </w:t>
                  </w:r>
                </w:p>
              </w:tc>
              <w:tc>
                <w:tcPr>
                  <w:tcW w:w="3937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GA &lt; 37 weeks</w:t>
                  </w:r>
                </w:p>
              </w:tc>
            </w:tr>
            <w:tr w:rsidR="00C83B35" w:rsidRPr="00EA2634" w:rsidTr="003E4D18">
              <w:trPr>
                <w:trHeight w:val="286"/>
              </w:trPr>
              <w:tc>
                <w:tcPr>
                  <w:tcW w:w="697" w:type="dxa"/>
                </w:tcPr>
                <w:p w:rsidR="00C83B35" w:rsidRPr="00F6035A" w:rsidRDefault="00C83B35" w:rsidP="00CF7554">
                  <w:pPr>
                    <w:rPr>
                      <w:rFonts w:asciiTheme="minorHAnsi" w:hAnsiTheme="minorHAnsi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4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If no US, valid LMP and Ballard Exam is done &lt; 7 days after delivery and discrepancy between the LMP and Ballard use hierarchy to determine GA </w:t>
                  </w:r>
                </w:p>
              </w:tc>
              <w:tc>
                <w:tcPr>
                  <w:tcW w:w="3937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F42730">
                    <w:rPr>
                      <w:sz w:val="18"/>
                      <w:szCs w:val="18"/>
                    </w:rPr>
                    <w:t>If the difference betwe</w:t>
                  </w:r>
                  <w:r w:rsidRPr="00B46B80">
                    <w:rPr>
                      <w:sz w:val="18"/>
                      <w:szCs w:val="18"/>
                    </w:rPr>
                    <w:t xml:space="preserve">en GA </w:t>
                  </w:r>
                  <w:r w:rsidRPr="00F42730">
                    <w:rPr>
                      <w:sz w:val="18"/>
                      <w:szCs w:val="18"/>
                    </w:rPr>
                    <w:t xml:space="preserve">by Ballard and </w:t>
                  </w:r>
                  <w:r w:rsidRPr="00B46B80">
                    <w:rPr>
                      <w:sz w:val="18"/>
                      <w:szCs w:val="18"/>
                    </w:rPr>
                    <w:t>LMP</w:t>
                  </w:r>
                  <w:r w:rsidRPr="00F42730">
                    <w:rPr>
                      <w:sz w:val="18"/>
                      <w:szCs w:val="18"/>
                    </w:rPr>
                    <w:t xml:space="preserve"> is </w:t>
                  </w:r>
                  <w:r>
                    <w:rPr>
                      <w:sz w:val="18"/>
                      <w:szCs w:val="18"/>
                    </w:rPr>
                    <w:t xml:space="preserve">not greater than 2 weeks, </w:t>
                  </w:r>
                  <w:r w:rsidRPr="00B46B80">
                    <w:rPr>
                      <w:sz w:val="18"/>
                      <w:szCs w:val="18"/>
                    </w:rPr>
                    <w:t xml:space="preserve">the LMP GA </w:t>
                  </w:r>
                  <w:r w:rsidRPr="00F42730">
                    <w:rPr>
                      <w:sz w:val="18"/>
                      <w:szCs w:val="18"/>
                    </w:rPr>
                    <w:t>is correct; if the difference is greater than 2 weeks</w:t>
                  </w:r>
                  <w:r>
                    <w:rPr>
                      <w:sz w:val="18"/>
                      <w:szCs w:val="18"/>
                    </w:rPr>
                    <w:t>, use Ballard</w:t>
                  </w:r>
                </w:p>
              </w:tc>
            </w:tr>
            <w:tr w:rsidR="00C83B35" w:rsidRPr="00EA2634" w:rsidTr="003E4D18">
              <w:trPr>
                <w:cnfStyle w:val="000000100000"/>
                <w:trHeight w:val="286"/>
              </w:trPr>
              <w:tc>
                <w:tcPr>
                  <w:tcW w:w="697" w:type="dxa"/>
                </w:tcPr>
                <w:p w:rsidR="00C83B35" w:rsidRPr="00F6035A" w:rsidRDefault="00C83B35" w:rsidP="00CF7554">
                  <w:pPr>
                    <w:rPr>
                      <w:rFonts w:asciiTheme="minorHAnsi" w:hAnsiTheme="minorHAnsi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5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C83B35" w:rsidRPr="00F6035A" w:rsidRDefault="00C83B35" w:rsidP="00CF7554">
                  <w:pPr>
                    <w:rPr>
                      <w:rFonts w:asciiTheme="minorHAnsi" w:hAnsiTheme="minorHAnsi"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If no US and no valid LMP, </w:t>
                  </w: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 Ballard </w:t>
                  </w: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was </w:t>
                  </w: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done &lt; 7 days after delivery</w:t>
                  </w:r>
                </w:p>
              </w:tc>
              <w:tc>
                <w:tcPr>
                  <w:tcW w:w="3937" w:type="dxa"/>
                </w:tcPr>
                <w:p w:rsidR="00C83B35" w:rsidRPr="00EA2634" w:rsidRDefault="00C83B35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 w:rsidRPr="00E75A91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GA  at Ballard exam &lt; 37 weeks</w:t>
                  </w:r>
                  <w:r w:rsidR="00540BDF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br/>
                    <w:t>Note: If Ballard indicates category 36-38 wks, baby not eligible for SIP</w:t>
                  </w:r>
                </w:p>
              </w:tc>
            </w:tr>
            <w:tr w:rsidR="003E4D18" w:rsidRPr="00EA2634" w:rsidTr="003E4D18">
              <w:trPr>
                <w:trHeight w:val="286"/>
              </w:trPr>
              <w:tc>
                <w:tcPr>
                  <w:tcW w:w="697" w:type="dxa"/>
                </w:tcPr>
                <w:p w:rsidR="003E4D18" w:rsidRDefault="003E4D18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6 </w: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86C18">
                    <w:rPr>
                      <w:rFonts w:asciiTheme="minorHAnsi" w:hAnsiTheme="minorHAnsi"/>
                      <w:sz w:val="22"/>
                      <w:szCs w:val="22"/>
                    </w:rPr>
                    <w:instrText xml:space="preserve"> FORMCHECKBOX </w:instrText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</w:r>
                  <w:r w:rsidR="00C00FDC" w:rsidRPr="00086C18">
                    <w:rPr>
                      <w:rFonts w:asciiTheme="minorHAnsi" w:hAnsiTheme="minorHAnsi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778" w:type="dxa"/>
                </w:tcPr>
                <w:p w:rsidR="003E4D18" w:rsidRDefault="003E4D18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 xml:space="preserve">Gestational age is </w:t>
                  </w:r>
                  <w:r w:rsidRPr="000643EA"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  <w:u w:val="single"/>
                    </w:rPr>
                    <w:t>&gt;</w:t>
                  </w: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37 weeks or GA was not taken</w:t>
                  </w:r>
                </w:p>
              </w:tc>
              <w:tc>
                <w:tcPr>
                  <w:tcW w:w="3937" w:type="dxa"/>
                </w:tcPr>
                <w:p w:rsidR="003E4D18" w:rsidRPr="00E75A91" w:rsidRDefault="003E4D18" w:rsidP="00CF7554">
                  <w:pP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</w:pPr>
                  <w:r>
                    <w:rPr>
                      <w:rFonts w:cs="Arial"/>
                      <w:color w:val="000000" w:themeColor="dark1"/>
                      <w:kern w:val="24"/>
                      <w:sz w:val="18"/>
                      <w:szCs w:val="18"/>
                    </w:rPr>
                    <w:t>Ineligible</w:t>
                  </w:r>
                </w:p>
              </w:tc>
            </w:tr>
          </w:tbl>
          <w:p w:rsidR="007B4865" w:rsidRDefault="007B4865" w:rsidP="00EC7E0A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Be</w:t>
            </w:r>
            <w:r w:rsidR="00E77CBF">
              <w:rPr>
                <w:rFonts w:asciiTheme="minorHAnsi" w:hAnsiTheme="minorHAnsi"/>
                <w:bCs/>
                <w:sz w:val="22"/>
                <w:szCs w:val="22"/>
              </w:rPr>
              <w:t>st GA (based on hierarchy in Q.11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): </w:t>
            </w:r>
            <w:r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>|__|__| wks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 |__| day</w:t>
            </w:r>
            <w:r w:rsidRPr="00CD5485">
              <w:rPr>
                <w:rFonts w:asciiTheme="minorHAnsi" w:eastAsiaTheme="minorHAnsi" w:hAnsiTheme="minorHAnsi" w:cstheme="minorBidi"/>
                <w:sz w:val="22"/>
                <w:szCs w:val="22"/>
              </w:rPr>
              <w:t>s</w:t>
            </w:r>
          </w:p>
          <w:p w:rsidR="00086C18" w:rsidRPr="005D11DB" w:rsidRDefault="004E706E" w:rsidP="00EC7E0A">
            <w:pPr>
              <w:pStyle w:val="ListParagraph"/>
              <w:numPr>
                <w:ilvl w:val="0"/>
                <w:numId w:val="61"/>
              </w:numPr>
              <w:rPr>
                <w:rFonts w:asciiTheme="minorHAnsi" w:hAnsiTheme="minorHAnsi"/>
                <w:bCs/>
                <w:sz w:val="22"/>
                <w:szCs w:val="22"/>
              </w:rPr>
            </w:pPr>
            <w:r w:rsidRPr="005D11DB">
              <w:rPr>
                <w:rFonts w:asciiTheme="minorHAnsi" w:hAnsiTheme="minorHAnsi"/>
                <w:bCs/>
                <w:sz w:val="22"/>
                <w:szCs w:val="22"/>
              </w:rPr>
              <w:t xml:space="preserve">DOES INFANT MEET </w:t>
            </w:r>
            <w:r w:rsidRPr="003E4D18">
              <w:rPr>
                <w:rFonts w:asciiTheme="minorHAnsi" w:hAnsiTheme="minorHAnsi"/>
                <w:b/>
                <w:sz w:val="22"/>
                <w:szCs w:val="22"/>
              </w:rPr>
              <w:t>ALL</w:t>
            </w:r>
            <w:r w:rsidRPr="005D11DB">
              <w:rPr>
                <w:rFonts w:asciiTheme="minorHAnsi" w:hAnsiTheme="minorHAnsi"/>
                <w:bCs/>
                <w:sz w:val="22"/>
                <w:szCs w:val="22"/>
              </w:rPr>
              <w:t xml:space="preserve"> ELIGIBILITY CRITERIA FOR STUDY</w:t>
            </w:r>
            <w:r w:rsidR="005D11DB">
              <w:rPr>
                <w:rFonts w:asciiTheme="minorHAnsi" w:hAnsiTheme="minorHAnsi"/>
                <w:bCs/>
                <w:sz w:val="22"/>
                <w:szCs w:val="22"/>
              </w:rPr>
              <w:t>?</w:t>
            </w:r>
          </w:p>
          <w:p w:rsidR="004E706E" w:rsidRPr="005D11DB" w:rsidRDefault="004E706E" w:rsidP="004E706E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Theme="minorHAnsi" w:hAnsiTheme="minorHAnsi"/>
                <w:b w:val="0"/>
                <w:bCs/>
                <w:i w:val="0"/>
              </w:rPr>
            </w:pPr>
            <w:r w:rsidRPr="005D11DB">
              <w:rPr>
                <w:rFonts w:asciiTheme="minorHAnsi" w:hAnsiTheme="minorHAnsi"/>
                <w:b w:val="0"/>
                <w:bCs/>
                <w:i w:val="0"/>
                <w:iCs/>
                <w:sz w:val="18"/>
                <w:szCs w:val="18"/>
              </w:rPr>
              <w:t>1</w:t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instrText xml:space="preserve"> FORMCHECKBOX </w:instrText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fldChar w:fldCharType="end"/>
            </w:r>
            <w:r w:rsidRPr="005D11DB">
              <w:rPr>
                <w:rFonts w:asciiTheme="minorHAnsi" w:hAnsiTheme="minorHAnsi"/>
                <w:b w:val="0"/>
                <w:bCs/>
                <w:i w:val="0"/>
              </w:rPr>
              <w:t xml:space="preserve">YES </w:t>
            </w:r>
            <w:r w:rsidR="008A7C90">
              <w:rPr>
                <w:rFonts w:asciiTheme="minorHAnsi" w:hAnsiTheme="minorHAnsi"/>
                <w:b w:val="0"/>
                <w:bCs/>
                <w:i w:val="0"/>
              </w:rPr>
              <w:t>(</w:t>
            </w:r>
            <w:r w:rsidR="007B4865">
              <w:rPr>
                <w:rFonts w:asciiTheme="minorHAnsi" w:hAnsiTheme="minorHAnsi"/>
                <w:b w:val="0"/>
                <w:bCs/>
                <w:i w:val="0"/>
              </w:rPr>
              <w:t xml:space="preserve">Live born infant </w:t>
            </w:r>
            <w:r w:rsidR="008A7C90">
              <w:rPr>
                <w:rFonts w:asciiTheme="minorHAnsi" w:hAnsiTheme="minorHAnsi"/>
                <w:b w:val="0"/>
                <w:bCs/>
                <w:i w:val="0"/>
              </w:rPr>
              <w:t>Delivered or Admitted to study hospital; &lt;7 days of life and &lt;37 weeks GA)</w:t>
            </w:r>
          </w:p>
          <w:p w:rsidR="003E4D18" w:rsidRDefault="004E706E" w:rsidP="00D2590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Theme="minorHAnsi" w:hAnsiTheme="minorHAnsi"/>
                <w:i w:val="0"/>
                <w:iCs/>
                <w:u w:val="single"/>
              </w:rPr>
            </w:pPr>
            <w:r w:rsidRPr="005D11DB">
              <w:rPr>
                <w:rFonts w:asciiTheme="minorHAnsi" w:hAnsiTheme="minorHAnsi"/>
                <w:b w:val="0"/>
                <w:bCs/>
                <w:i w:val="0"/>
                <w:iCs/>
                <w:sz w:val="18"/>
                <w:szCs w:val="18"/>
              </w:rPr>
              <w:t xml:space="preserve">2 </w:t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1DB">
              <w:rPr>
                <w:rFonts w:asciiTheme="minorHAnsi" w:hAnsiTheme="minorHAnsi"/>
                <w:bCs/>
                <w:i w:val="0"/>
                <w:iCs/>
              </w:rPr>
              <w:instrText xml:space="preserve"> FORMCHECKBOX </w:instrText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  <w:fldChar w:fldCharType="end"/>
            </w:r>
            <w:r w:rsidRPr="005D11DB">
              <w:rPr>
                <w:rFonts w:asciiTheme="minorHAnsi" w:hAnsiTheme="minorHAnsi"/>
                <w:bCs/>
                <w:i w:val="0"/>
              </w:rPr>
              <w:t xml:space="preserve">NO </w:t>
            </w:r>
            <w:r w:rsidR="005D11DB" w:rsidRPr="005D11DB">
              <w:rPr>
                <w:rFonts w:asciiTheme="minorHAnsi" w:hAnsiTheme="minorHAnsi"/>
                <w:i w:val="0"/>
                <w:iCs/>
              </w:rPr>
              <w:sym w:font="Symbol" w:char="F0AE"/>
            </w:r>
            <w:r w:rsidR="006430FB">
              <w:rPr>
                <w:rFonts w:asciiTheme="minorHAnsi" w:hAnsiTheme="minorHAnsi"/>
                <w:i w:val="0"/>
                <w:iCs/>
                <w:u w:val="single"/>
              </w:rPr>
              <w:t xml:space="preserve">SKIP TO SECTION </w:t>
            </w:r>
            <w:r w:rsidR="003E4D18">
              <w:rPr>
                <w:rFonts w:asciiTheme="minorHAnsi" w:hAnsiTheme="minorHAnsi"/>
                <w:i w:val="0"/>
                <w:iCs/>
                <w:u w:val="single"/>
              </w:rPr>
              <w:t>C</w:t>
            </w:r>
            <w:r w:rsidR="005D11DB">
              <w:rPr>
                <w:rFonts w:asciiTheme="minorHAnsi" w:hAnsiTheme="minorHAnsi"/>
                <w:i w:val="0"/>
                <w:iCs/>
                <w:u w:val="single"/>
              </w:rPr>
              <w:t>. FORM COMPLETION</w:t>
            </w:r>
          </w:p>
          <w:p w:rsidR="003E4D18" w:rsidRPr="005D11DB" w:rsidRDefault="003E4D18" w:rsidP="00EC7E0A">
            <w:pPr>
              <w:pStyle w:val="BodyText"/>
              <w:numPr>
                <w:ilvl w:val="0"/>
                <w:numId w:val="61"/>
              </w:numPr>
              <w:tabs>
                <w:tab w:val="left" w:pos="1080"/>
                <w:tab w:val="left" w:pos="4320"/>
              </w:tabs>
              <w:spacing w:before="60" w:after="60"/>
              <w:jc w:val="left"/>
              <w:rPr>
                <w:rFonts w:asciiTheme="minorHAnsi" w:hAnsiTheme="minorHAnsi"/>
                <w:b w:val="0"/>
                <w:bCs/>
                <w:i w:val="0"/>
              </w:rPr>
            </w:pPr>
            <w:r>
              <w:rPr>
                <w:b w:val="0"/>
                <w:i w:val="0"/>
                <w:iCs/>
                <w:sz w:val="22"/>
                <w:szCs w:val="22"/>
              </w:rPr>
              <w:t>WAS CONSENT OBTAINED?</w:t>
            </w:r>
            <w:r>
              <w:rPr>
                <w:b w:val="0"/>
                <w:i w:val="0"/>
                <w:iCs/>
                <w:sz w:val="22"/>
                <w:szCs w:val="22"/>
              </w:rPr>
              <w:br/>
            </w:r>
            <w:r w:rsidRPr="005D11DB">
              <w:rPr>
                <w:rFonts w:asciiTheme="minorHAnsi" w:hAnsiTheme="minorHAnsi"/>
                <w:b w:val="0"/>
                <w:bCs/>
                <w:i w:val="0"/>
                <w:iCs/>
                <w:sz w:val="18"/>
                <w:szCs w:val="18"/>
              </w:rPr>
              <w:t>1</w:t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instrText xml:space="preserve"> FORMCHECKBOX </w:instrText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</w:r>
            <w:r w:rsidR="00C00FDC" w:rsidRPr="005D11DB">
              <w:rPr>
                <w:rFonts w:asciiTheme="minorHAnsi" w:hAnsiTheme="minorHAnsi"/>
                <w:b w:val="0"/>
                <w:bCs/>
                <w:i w:val="0"/>
                <w:iCs/>
              </w:rPr>
              <w:fldChar w:fldCharType="end"/>
            </w:r>
            <w:r w:rsidRPr="005D11DB">
              <w:rPr>
                <w:rFonts w:asciiTheme="minorHAnsi" w:hAnsiTheme="minorHAnsi"/>
                <w:b w:val="0"/>
                <w:bCs/>
                <w:i w:val="0"/>
              </w:rPr>
              <w:t xml:space="preserve">YES </w:t>
            </w:r>
          </w:p>
          <w:p w:rsidR="003E4D18" w:rsidRPr="00D25908" w:rsidRDefault="003E4D18" w:rsidP="00D25908">
            <w:pPr>
              <w:pStyle w:val="BodyText"/>
              <w:tabs>
                <w:tab w:val="left" w:pos="1080"/>
                <w:tab w:val="left" w:pos="4320"/>
              </w:tabs>
              <w:spacing w:before="60" w:after="60"/>
              <w:ind w:left="702"/>
              <w:jc w:val="left"/>
              <w:rPr>
                <w:rFonts w:asciiTheme="minorHAnsi" w:hAnsiTheme="minorHAnsi"/>
                <w:i w:val="0"/>
                <w:iCs/>
                <w:u w:val="single"/>
              </w:rPr>
            </w:pPr>
            <w:r w:rsidRPr="005D11DB">
              <w:rPr>
                <w:rFonts w:asciiTheme="minorHAnsi" w:hAnsiTheme="minorHAnsi"/>
                <w:b w:val="0"/>
                <w:bCs/>
                <w:i w:val="0"/>
                <w:iCs/>
                <w:sz w:val="18"/>
                <w:szCs w:val="18"/>
              </w:rPr>
              <w:t xml:space="preserve">2 </w:t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11DB">
              <w:rPr>
                <w:rFonts w:asciiTheme="minorHAnsi" w:hAnsiTheme="minorHAnsi"/>
                <w:bCs/>
                <w:i w:val="0"/>
                <w:iCs/>
              </w:rPr>
              <w:instrText xml:space="preserve"> FORMCHECKBOX </w:instrText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</w:r>
            <w:r w:rsidR="00C00FDC" w:rsidRPr="005D11DB">
              <w:rPr>
                <w:rFonts w:asciiTheme="minorHAnsi" w:hAnsiTheme="minorHAnsi"/>
                <w:bCs/>
                <w:i w:val="0"/>
                <w:iCs/>
              </w:rPr>
              <w:fldChar w:fldCharType="end"/>
            </w:r>
            <w:r w:rsidRPr="005D11DB">
              <w:rPr>
                <w:rFonts w:asciiTheme="minorHAnsi" w:hAnsiTheme="minorHAnsi"/>
                <w:bCs/>
                <w:i w:val="0"/>
              </w:rPr>
              <w:t xml:space="preserve">NO </w:t>
            </w:r>
            <w:r w:rsidRPr="005D11DB">
              <w:rPr>
                <w:rFonts w:asciiTheme="minorHAnsi" w:hAnsiTheme="minorHAnsi"/>
                <w:i w:val="0"/>
                <w:iCs/>
              </w:rPr>
              <w:sym w:font="Symbol" w:char="F0AE"/>
            </w:r>
            <w:r>
              <w:rPr>
                <w:rFonts w:asciiTheme="minorHAnsi" w:hAnsiTheme="minorHAnsi"/>
                <w:i w:val="0"/>
                <w:iCs/>
                <w:u w:val="single"/>
              </w:rPr>
              <w:t>SKIP TO SECTION C. FORM COMPLETION</w:t>
            </w:r>
          </w:p>
        </w:tc>
      </w:tr>
      <w:tr w:rsidR="00CD5485" w:rsidRPr="00086C18" w:rsidTr="00D8116B">
        <w:trPr>
          <w:trHeight w:val="5246"/>
        </w:trPr>
        <w:tc>
          <w:tcPr>
            <w:tcW w:w="10800" w:type="dxa"/>
          </w:tcPr>
          <w:p w:rsidR="00CD5485" w:rsidRDefault="00CD5485" w:rsidP="003E4D18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CD548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BALLARD WORKSHEET</w:t>
            </w:r>
            <w:r w:rsidR="007B4865">
              <w:rPr>
                <w:rFonts w:asciiTheme="minorHAnsi" w:hAnsiTheme="minorHAnsi"/>
                <w:b/>
                <w:sz w:val="22"/>
                <w:szCs w:val="22"/>
              </w:rPr>
              <w:t>: Neuromuscular Exam</w:t>
            </w:r>
          </w:p>
          <w:p w:rsidR="00CD5485" w:rsidRDefault="00CD5485" w:rsidP="00CD5485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903732" cy="3323907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906" cy="3338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D5485" w:rsidRPr="007B4865" w:rsidRDefault="007B4865" w:rsidP="00CD548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7B4865">
              <w:rPr>
                <w:rFonts w:asciiTheme="minorHAnsi" w:hAnsiTheme="minorHAnsi"/>
                <w:b/>
                <w:sz w:val="22"/>
                <w:szCs w:val="22"/>
              </w:rPr>
              <w:t>Physical Maturity Exam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085"/>
              <w:gridCol w:w="1291"/>
              <w:gridCol w:w="1122"/>
              <w:gridCol w:w="1232"/>
              <w:gridCol w:w="1457"/>
              <w:gridCol w:w="1355"/>
              <w:gridCol w:w="1530"/>
              <w:gridCol w:w="990"/>
            </w:tblGrid>
            <w:tr w:rsidR="00CD5485" w:rsidTr="005D3085">
              <w:tc>
                <w:tcPr>
                  <w:tcW w:w="1085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CORE</w:t>
                  </w:r>
                </w:p>
              </w:tc>
              <w:tc>
                <w:tcPr>
                  <w:tcW w:w="1291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-1</w:t>
                  </w:r>
                </w:p>
              </w:tc>
              <w:tc>
                <w:tcPr>
                  <w:tcW w:w="1122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32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457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3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CD5485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5</w:t>
                  </w:r>
                </w:p>
              </w:tc>
            </w:tr>
            <w:tr w:rsidR="005D3085" w:rsidTr="005D3085">
              <w:tc>
                <w:tcPr>
                  <w:tcW w:w="1085" w:type="dxa"/>
                </w:tcPr>
                <w:p w:rsidR="005D3085" w:rsidRDefault="005D30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kin</w:t>
                  </w:r>
                </w:p>
              </w:tc>
              <w:tc>
                <w:tcPr>
                  <w:tcW w:w="1291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ticky, Friable, transparent</w:t>
                  </w:r>
                </w:p>
              </w:tc>
              <w:tc>
                <w:tcPr>
                  <w:tcW w:w="1122" w:type="dxa"/>
                </w:tcPr>
                <w:p w:rsidR="005D30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Gelatenous, red</w:t>
                  </w:r>
                </w:p>
                <w:p w:rsidR="005D3085" w:rsidRPr="00CD5485" w:rsidRDefault="005D3085" w:rsidP="00CD5485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32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mooth, pink, visible veins</w:t>
                  </w:r>
                </w:p>
              </w:tc>
              <w:tc>
                <w:tcPr>
                  <w:tcW w:w="1457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uperficial peeling and/or rash, few veins</w:t>
                  </w:r>
                </w:p>
              </w:tc>
              <w:tc>
                <w:tcPr>
                  <w:tcW w:w="1355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racking, pale areas, rare veins</w:t>
                  </w:r>
                </w:p>
              </w:tc>
              <w:tc>
                <w:tcPr>
                  <w:tcW w:w="1530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Parchment, deep cracking veins, no vessels </w:t>
                  </w:r>
                </w:p>
              </w:tc>
              <w:tc>
                <w:tcPr>
                  <w:tcW w:w="990" w:type="dxa"/>
                </w:tcPr>
                <w:p w:rsidR="005D3085" w:rsidRPr="00CD5485" w:rsidRDefault="005D30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Leathery, cracked wrinkled</w:t>
                  </w:r>
                </w:p>
              </w:tc>
            </w:tr>
            <w:tr w:rsidR="00CD5485" w:rsidTr="005D3085">
              <w:tc>
                <w:tcPr>
                  <w:tcW w:w="1085" w:type="dxa"/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Languo</w:t>
                  </w:r>
                </w:p>
              </w:tc>
              <w:tc>
                <w:tcPr>
                  <w:tcW w:w="1291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122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parse</w:t>
                  </w:r>
                </w:p>
              </w:tc>
              <w:tc>
                <w:tcPr>
                  <w:tcW w:w="1232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bundant</w:t>
                  </w:r>
                </w:p>
              </w:tc>
              <w:tc>
                <w:tcPr>
                  <w:tcW w:w="1457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hinning</w:t>
                  </w:r>
                </w:p>
              </w:tc>
              <w:tc>
                <w:tcPr>
                  <w:tcW w:w="1355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Bald areas</w:t>
                  </w:r>
                </w:p>
              </w:tc>
              <w:tc>
                <w:tcPr>
                  <w:tcW w:w="153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 w:rsidRPr="00CD5485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ostly bald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D5485" w:rsidTr="005D3085">
              <w:tc>
                <w:tcPr>
                  <w:tcW w:w="1085" w:type="dxa"/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Plantar Surface</w:t>
                  </w:r>
                </w:p>
              </w:tc>
              <w:tc>
                <w:tcPr>
                  <w:tcW w:w="1291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Heel-toe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br/>
                    <w:t>40-50 mm -1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br/>
                    <w:t>&lt;40 mm -2</w:t>
                  </w:r>
                </w:p>
              </w:tc>
              <w:tc>
                <w:tcPr>
                  <w:tcW w:w="1122" w:type="dxa"/>
                </w:tcPr>
                <w:p w:rsid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&gt;50 mm </w:t>
                  </w:r>
                </w:p>
                <w:p w:rsidR="0092126E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No crease</w:t>
                  </w:r>
                </w:p>
              </w:tc>
              <w:tc>
                <w:tcPr>
                  <w:tcW w:w="1232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Faint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br/>
                    <w:t>red marks</w:t>
                  </w:r>
                </w:p>
              </w:tc>
              <w:tc>
                <w:tcPr>
                  <w:tcW w:w="1457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Anterior transverse crease only</w:t>
                  </w:r>
                </w:p>
              </w:tc>
              <w:tc>
                <w:tcPr>
                  <w:tcW w:w="1355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Creases anterior 2/3 </w:t>
                  </w:r>
                </w:p>
              </w:tc>
              <w:tc>
                <w:tcPr>
                  <w:tcW w:w="1530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reases over entire sole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D5485" w:rsidTr="005D3085">
              <w:tc>
                <w:tcPr>
                  <w:tcW w:w="1085" w:type="dxa"/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Breast</w:t>
                  </w:r>
                </w:p>
              </w:tc>
              <w:tc>
                <w:tcPr>
                  <w:tcW w:w="1291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mperceptible</w:t>
                  </w:r>
                </w:p>
              </w:tc>
              <w:tc>
                <w:tcPr>
                  <w:tcW w:w="1122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Barely perceptible</w:t>
                  </w:r>
                </w:p>
              </w:tc>
              <w:tc>
                <w:tcPr>
                  <w:tcW w:w="1232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Flat areola, no bud</w:t>
                  </w:r>
                </w:p>
              </w:tc>
              <w:tc>
                <w:tcPr>
                  <w:tcW w:w="1457" w:type="dxa"/>
                </w:tcPr>
                <w:p w:rsidR="00CD5485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tippled areola, 1-2 mm bud</w:t>
                  </w:r>
                </w:p>
              </w:tc>
              <w:tc>
                <w:tcPr>
                  <w:tcW w:w="1355" w:type="dxa"/>
                </w:tcPr>
                <w:p w:rsid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Raised areola,</w:t>
                  </w:r>
                </w:p>
                <w:p w:rsidR="0092126E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-4 mm bud</w:t>
                  </w:r>
                </w:p>
              </w:tc>
              <w:tc>
                <w:tcPr>
                  <w:tcW w:w="1530" w:type="dxa"/>
                </w:tcPr>
                <w:p w:rsid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Full areola</w:t>
                  </w:r>
                </w:p>
                <w:p w:rsidR="0092126E" w:rsidRPr="00CD5485" w:rsidRDefault="0092126E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5 mm bud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D5485" w:rsidTr="005D3085">
              <w:tc>
                <w:tcPr>
                  <w:tcW w:w="1085" w:type="dxa"/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Eye/Ear</w:t>
                  </w:r>
                </w:p>
              </w:tc>
              <w:tc>
                <w:tcPr>
                  <w:tcW w:w="1291" w:type="dxa"/>
                </w:tcPr>
                <w:p w:rsidR="00CD5485" w:rsidRDefault="007661CD" w:rsidP="007661CD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Lids fused loosely</w:t>
                  </w:r>
                </w:p>
                <w:p w:rsidR="007661CD" w:rsidRPr="00CD5485" w:rsidRDefault="007661CD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ightly</w:t>
                  </w:r>
                </w:p>
              </w:tc>
              <w:tc>
                <w:tcPr>
                  <w:tcW w:w="1122" w:type="dxa"/>
                </w:tcPr>
                <w:p w:rsidR="00CD5485" w:rsidRDefault="00CB2F9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Lids open,</w:t>
                  </w:r>
                </w:p>
                <w:p w:rsidR="00CB2F9A" w:rsidRPr="00CD5485" w:rsidRDefault="00617A7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P</w:t>
                  </w:r>
                  <w:r w:rsidR="00CB2F9A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inna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, stays folded</w:t>
                  </w:r>
                </w:p>
              </w:tc>
              <w:tc>
                <w:tcPr>
                  <w:tcW w:w="1232" w:type="dxa"/>
                </w:tcPr>
                <w:p w:rsidR="00CD5485" w:rsidRPr="00CD5485" w:rsidRDefault="00617A7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lightly curved pinna, soft, slow recall</w:t>
                  </w:r>
                </w:p>
              </w:tc>
              <w:tc>
                <w:tcPr>
                  <w:tcW w:w="1457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W</w:t>
                  </w:r>
                  <w:r w:rsidR="00617A7A"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ell</w:t>
                  </w: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curved pinna, soft but ready recoil</w:t>
                  </w:r>
                </w:p>
              </w:tc>
              <w:tc>
                <w:tcPr>
                  <w:tcW w:w="1355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Formed and firm instant recoil</w:t>
                  </w:r>
                </w:p>
              </w:tc>
              <w:tc>
                <w:tcPr>
                  <w:tcW w:w="1530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hick cartilage, ear stiff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D5485" w:rsidTr="005D3085">
              <w:tc>
                <w:tcPr>
                  <w:tcW w:w="1085" w:type="dxa"/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Genital (M)</w:t>
                  </w:r>
                </w:p>
              </w:tc>
              <w:tc>
                <w:tcPr>
                  <w:tcW w:w="1291" w:type="dxa"/>
                </w:tcPr>
                <w:p w:rsidR="00CD5485" w:rsidRPr="00CD5485" w:rsidRDefault="00CB2F9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mooth, flat, smooth</w:t>
                  </w:r>
                </w:p>
              </w:tc>
              <w:tc>
                <w:tcPr>
                  <w:tcW w:w="1122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crotum empty, faint rugae</w:t>
                  </w:r>
                </w:p>
              </w:tc>
              <w:tc>
                <w:tcPr>
                  <w:tcW w:w="1232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Testes descending, rare rugae </w:t>
                  </w:r>
                </w:p>
              </w:tc>
              <w:tc>
                <w:tcPr>
                  <w:tcW w:w="1457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estes descending, few rugae</w:t>
                  </w:r>
                </w:p>
              </w:tc>
              <w:tc>
                <w:tcPr>
                  <w:tcW w:w="1355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estes down, good rugae</w:t>
                  </w:r>
                </w:p>
              </w:tc>
              <w:tc>
                <w:tcPr>
                  <w:tcW w:w="1530" w:type="dxa"/>
                </w:tcPr>
                <w:p w:rsidR="00CD5485" w:rsidRPr="00CD5485" w:rsidRDefault="00677CC4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Testes pendulous, deep rugae</w:t>
                  </w:r>
                </w:p>
              </w:tc>
              <w:tc>
                <w:tcPr>
                  <w:tcW w:w="990" w:type="dxa"/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  <w:tr w:rsidR="00CD5485" w:rsidTr="005D3085">
              <w:tc>
                <w:tcPr>
                  <w:tcW w:w="1085" w:type="dxa"/>
                  <w:tcBorders>
                    <w:bottom w:val="single" w:sz="4" w:space="0" w:color="auto"/>
                  </w:tcBorders>
                </w:tcPr>
                <w:p w:rsidR="00CD5485" w:rsidRDefault="00CD5485" w:rsidP="00CD5485">
                  <w:pPr>
                    <w:rPr>
                      <w:rFonts w:asciiTheme="minorHAnsi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Genital (F)</w:t>
                  </w:r>
                </w:p>
              </w:tc>
              <w:tc>
                <w:tcPr>
                  <w:tcW w:w="1291" w:type="dxa"/>
                  <w:tcBorders>
                    <w:bottom w:val="single" w:sz="4" w:space="0" w:color="auto"/>
                  </w:tcBorders>
                </w:tcPr>
                <w:p w:rsidR="00CD5485" w:rsidRDefault="00CB2F9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itorus prominent,</w:t>
                  </w:r>
                </w:p>
                <w:p w:rsidR="00CB2F9A" w:rsidRPr="00CD5485" w:rsidRDefault="00CB2F9A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Labia flat</w:t>
                  </w:r>
                </w:p>
              </w:tc>
              <w:tc>
                <w:tcPr>
                  <w:tcW w:w="1122" w:type="dxa"/>
                  <w:tcBorders>
                    <w:bottom w:val="single" w:sz="4" w:space="0" w:color="auto"/>
                  </w:tcBorders>
                </w:tcPr>
                <w:p w:rsidR="00B4332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itorus prominent,</w:t>
                  </w:r>
                </w:p>
                <w:p w:rsidR="00CD5485" w:rsidRPr="00CD548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Small labia minora</w:t>
                  </w:r>
                </w:p>
              </w:tc>
              <w:tc>
                <w:tcPr>
                  <w:tcW w:w="1232" w:type="dxa"/>
                  <w:tcBorders>
                    <w:bottom w:val="single" w:sz="4" w:space="0" w:color="auto"/>
                  </w:tcBorders>
                </w:tcPr>
                <w:p w:rsidR="00B4332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Clitorus prominent,</w:t>
                  </w:r>
                </w:p>
                <w:p w:rsidR="00CD5485" w:rsidRPr="00CD548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Labia flat</w:t>
                  </w:r>
                </w:p>
              </w:tc>
              <w:tc>
                <w:tcPr>
                  <w:tcW w:w="1457" w:type="dxa"/>
                  <w:tcBorders>
                    <w:bottom w:val="single" w:sz="4" w:space="0" w:color="auto"/>
                  </w:tcBorders>
                </w:tcPr>
                <w:p w:rsidR="00B4332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ajora and minora equally prominent</w:t>
                  </w:r>
                </w:p>
                <w:p w:rsidR="00CD5485" w:rsidRPr="00CD5485" w:rsidRDefault="00CD548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</w:tcPr>
                <w:p w:rsidR="00CD5485" w:rsidRPr="00CD548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ajora large and minor small</w:t>
                  </w:r>
                </w:p>
              </w:tc>
              <w:tc>
                <w:tcPr>
                  <w:tcW w:w="1530" w:type="dxa"/>
                  <w:tcBorders>
                    <w:bottom w:val="single" w:sz="4" w:space="0" w:color="auto"/>
                  </w:tcBorders>
                </w:tcPr>
                <w:p w:rsidR="00B4332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 xml:space="preserve">Majora cover clitorus and </w:t>
                  </w:r>
                </w:p>
                <w:p w:rsidR="00CD5485" w:rsidRPr="00CD5485" w:rsidRDefault="00B43325" w:rsidP="00B4332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minora</w:t>
                  </w:r>
                </w:p>
              </w:tc>
              <w:tc>
                <w:tcPr>
                  <w:tcW w:w="990" w:type="dxa"/>
                  <w:tcBorders>
                    <w:bottom w:val="single" w:sz="4" w:space="0" w:color="auto"/>
                  </w:tcBorders>
                </w:tcPr>
                <w:p w:rsidR="00CD5485" w:rsidRPr="00CD5485" w:rsidRDefault="00CD5485" w:rsidP="00CD548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5D3085" w:rsidRDefault="005D3085"/>
          <w:tbl>
            <w:tblPr>
              <w:tblStyle w:val="TableGrid"/>
              <w:tblW w:w="0" w:type="auto"/>
              <w:tblLook w:val="04A0"/>
            </w:tblPr>
            <w:tblGrid>
              <w:gridCol w:w="787"/>
              <w:gridCol w:w="720"/>
              <w:gridCol w:w="720"/>
              <w:gridCol w:w="720"/>
              <w:gridCol w:w="810"/>
              <w:gridCol w:w="720"/>
              <w:gridCol w:w="720"/>
              <w:gridCol w:w="720"/>
              <w:gridCol w:w="810"/>
              <w:gridCol w:w="810"/>
              <w:gridCol w:w="720"/>
              <w:gridCol w:w="810"/>
              <w:gridCol w:w="990"/>
            </w:tblGrid>
            <w:tr w:rsidR="007B4865" w:rsidTr="005D3085">
              <w:trPr>
                <w:trHeight w:val="384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7B4865" w:rsidRDefault="007B4865" w:rsidP="007B4865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B486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Score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7B4865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7B4865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7B4865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45</w:t>
                  </w:r>
                </w:p>
              </w:tc>
            </w:tr>
            <w:tr w:rsidR="007B4865" w:rsidTr="005D3085">
              <w:trPr>
                <w:trHeight w:val="384"/>
              </w:trPr>
              <w:tc>
                <w:tcPr>
                  <w:tcW w:w="78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7B4865" w:rsidRDefault="007B4865" w:rsidP="007B4865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B4865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GA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B4865" w:rsidRPr="00CD5485" w:rsidRDefault="00540BDF" w:rsidP="007B4865">
                  <w:pPr>
                    <w:rPr>
                      <w:rFonts w:asciiTheme="minorHAnsi" w:hAnsiTheme="min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Cs/>
                      <w:sz w:val="18"/>
                      <w:szCs w:val="18"/>
                    </w:rPr>
                    <w:t>42</w:t>
                  </w:r>
                </w:p>
              </w:tc>
            </w:tr>
          </w:tbl>
          <w:p w:rsidR="00CD5485" w:rsidRPr="00CD5485" w:rsidRDefault="00CD5485" w:rsidP="00CD5485">
            <w:pPr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tbl>
      <w:tblPr>
        <w:tblW w:w="108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0"/>
      </w:tblGrid>
      <w:tr w:rsidR="004E706E" w:rsidRPr="0043334D" w:rsidTr="007B4865">
        <w:trPr>
          <w:trHeight w:val="504"/>
        </w:trPr>
        <w:tc>
          <w:tcPr>
            <w:tcW w:w="1080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4E706E" w:rsidRPr="005524F5" w:rsidRDefault="004E706E" w:rsidP="00201EC4">
            <w:pPr>
              <w:pStyle w:val="ASPNumtab"/>
              <w:numPr>
                <w:ilvl w:val="0"/>
                <w:numId w:val="0"/>
              </w:numPr>
              <w:ind w:left="360" w:hanging="360"/>
              <w:rPr>
                <w:b/>
                <w:bCs w:val="0"/>
                <w:caps/>
                <w:sz w:val="22"/>
                <w:szCs w:val="22"/>
                <w:u w:val="single"/>
              </w:rPr>
            </w:pPr>
            <w:r w:rsidRPr="005524F5">
              <w:rPr>
                <w:b/>
                <w:bCs w:val="0"/>
                <w:caps/>
                <w:sz w:val="22"/>
                <w:szCs w:val="22"/>
                <w:u w:val="single"/>
              </w:rPr>
              <w:t xml:space="preserve">sECTION </w:t>
            </w:r>
            <w:r w:rsidR="00201EC4">
              <w:rPr>
                <w:b/>
                <w:bCs w:val="0"/>
                <w:caps/>
                <w:sz w:val="22"/>
                <w:szCs w:val="22"/>
                <w:u w:val="single"/>
              </w:rPr>
              <w:t>3</w:t>
            </w:r>
            <w:r w:rsidRPr="005524F5">
              <w:rPr>
                <w:b/>
                <w:bCs w:val="0"/>
                <w:caps/>
                <w:sz w:val="22"/>
                <w:szCs w:val="22"/>
                <w:u w:val="single"/>
              </w:rPr>
              <w:t>. fORM completion</w:t>
            </w:r>
            <w:r w:rsidR="00D8116B">
              <w:rPr>
                <w:b/>
                <w:bCs w:val="0"/>
                <w:caps/>
                <w:sz w:val="22"/>
                <w:szCs w:val="22"/>
                <w:u w:val="single"/>
              </w:rPr>
              <w:br/>
            </w:r>
            <w:r w:rsidR="00D8116B" w:rsidRPr="00D8116B">
              <w:rPr>
                <w:caps/>
                <w:sz w:val="22"/>
                <w:szCs w:val="22"/>
              </w:rPr>
              <w:t>Name of person who completed Form</w:t>
            </w:r>
            <w:r w:rsidR="00D8116B">
              <w:rPr>
                <w:caps/>
                <w:sz w:val="22"/>
                <w:szCs w:val="22"/>
              </w:rPr>
              <w:t>:___________________________________</w:t>
            </w:r>
            <w:r w:rsidR="00D8116B" w:rsidRPr="00D8116B">
              <w:rPr>
                <w:caps/>
                <w:sz w:val="22"/>
                <w:szCs w:val="22"/>
              </w:rPr>
              <w:br/>
              <w:t>Name of PERSON WHO REVIEW FORM</w:t>
            </w:r>
            <w:r w:rsidR="00D8116B">
              <w:rPr>
                <w:caps/>
                <w:sz w:val="22"/>
                <w:szCs w:val="22"/>
              </w:rPr>
              <w:t>:_______________________________________</w:t>
            </w:r>
            <w:r w:rsidR="00D8116B" w:rsidRPr="00D8116B">
              <w:rPr>
                <w:caps/>
                <w:sz w:val="22"/>
                <w:szCs w:val="22"/>
              </w:rPr>
              <w:br/>
              <w:t>Date Completed Form reviewed:</w:t>
            </w:r>
            <w:r w:rsidR="00D8116B" w:rsidRPr="005D11DB">
              <w:rPr>
                <w:sz w:val="22"/>
                <w:szCs w:val="22"/>
              </w:rPr>
              <w:t xml:space="preserve"> |__|__|-|__|__|-|__|__|__|__| (</w:t>
            </w:r>
            <w:r w:rsidR="00D8116B">
              <w:rPr>
                <w:sz w:val="22"/>
                <w:szCs w:val="22"/>
              </w:rPr>
              <w:t>DD</w:t>
            </w:r>
            <w:r w:rsidR="00D8116B" w:rsidRPr="005D11DB">
              <w:rPr>
                <w:sz w:val="22"/>
                <w:szCs w:val="22"/>
              </w:rPr>
              <w:t>-</w:t>
            </w:r>
            <w:r w:rsidR="00D8116B">
              <w:rPr>
                <w:sz w:val="22"/>
                <w:szCs w:val="22"/>
              </w:rPr>
              <w:t>MM</w:t>
            </w:r>
            <w:r w:rsidR="00D8116B" w:rsidRPr="005D11DB">
              <w:rPr>
                <w:sz w:val="22"/>
                <w:szCs w:val="22"/>
              </w:rPr>
              <w:t>-</w:t>
            </w:r>
            <w:r w:rsidR="00D8116B">
              <w:rPr>
                <w:sz w:val="22"/>
                <w:szCs w:val="22"/>
              </w:rPr>
              <w:t>YYYY</w:t>
            </w:r>
            <w:r w:rsidR="00D8116B" w:rsidRPr="005D11DB">
              <w:rPr>
                <w:sz w:val="22"/>
                <w:szCs w:val="22"/>
              </w:rPr>
              <w:t>)</w:t>
            </w:r>
          </w:p>
        </w:tc>
      </w:tr>
    </w:tbl>
    <w:p w:rsidR="00426B6A" w:rsidRDefault="00426B6A" w:rsidP="0061554D">
      <w:pPr>
        <w:pStyle w:val="ListParagraph"/>
        <w:ind w:left="648"/>
        <w:rPr>
          <w:rFonts w:asciiTheme="minorHAnsi" w:hAnsiTheme="minorHAnsi" w:cstheme="minorBidi"/>
          <w:sz w:val="20"/>
          <w:szCs w:val="20"/>
        </w:rPr>
      </w:pPr>
    </w:p>
    <w:p w:rsidR="00426B6A" w:rsidRDefault="00426B6A" w:rsidP="0061554D">
      <w:pPr>
        <w:pStyle w:val="ListParagraph"/>
        <w:ind w:left="648"/>
        <w:rPr>
          <w:rFonts w:asciiTheme="minorHAnsi" w:hAnsiTheme="minorHAnsi" w:cstheme="minorBidi"/>
          <w:sz w:val="20"/>
          <w:szCs w:val="20"/>
        </w:rPr>
      </w:pPr>
    </w:p>
    <w:p w:rsidR="0061554D" w:rsidRPr="0061554D" w:rsidRDefault="0061554D" w:rsidP="005D11DB">
      <w:pPr>
        <w:pStyle w:val="ListParagraph"/>
        <w:ind w:left="648"/>
        <w:rPr>
          <w:rFonts w:asciiTheme="minorBidi" w:hAnsiTheme="minorBidi" w:cstheme="minorBidi"/>
          <w:b/>
          <w:bCs/>
          <w:sz w:val="28"/>
          <w:szCs w:val="28"/>
        </w:rPr>
        <w:sectPr w:rsidR="0061554D" w:rsidRPr="0061554D" w:rsidSect="0061554D">
          <w:headerReference w:type="default" r:id="rId9"/>
          <w:type w:val="continuous"/>
          <w:pgSz w:w="11909" w:h="16834" w:code="9"/>
          <w:pgMar w:top="360" w:right="288" w:bottom="360" w:left="432" w:header="576" w:footer="432" w:gutter="0"/>
          <w:cols w:space="144"/>
          <w:docGrid w:linePitch="245"/>
        </w:sectPr>
      </w:pPr>
    </w:p>
    <w:p w:rsidR="006F2ADB" w:rsidRDefault="006F2ADB">
      <w:pPr>
        <w:rPr>
          <w:sz w:val="22"/>
          <w:szCs w:val="22"/>
        </w:rPr>
        <w:sectPr w:rsidR="006F2ADB" w:rsidSect="003F1C4F">
          <w:pgSz w:w="11909" w:h="16834" w:code="9"/>
          <w:pgMar w:top="360" w:right="288" w:bottom="360" w:left="432" w:header="576" w:footer="432" w:gutter="0"/>
          <w:cols w:num="2" w:space="144"/>
          <w:docGrid w:linePitch="272"/>
        </w:sectPr>
      </w:pPr>
    </w:p>
    <w:p w:rsidR="005E1B75" w:rsidRPr="006F2ADB" w:rsidRDefault="005E1B75" w:rsidP="006F2ADB"/>
    <w:sectPr w:rsidR="005E1B75" w:rsidRPr="006F2ADB" w:rsidSect="003F1C4F">
      <w:headerReference w:type="default" r:id="rId10"/>
      <w:pgSz w:w="16834" w:h="11909" w:orient="landscape" w:code="9"/>
      <w:pgMar w:top="360" w:right="360" w:bottom="360" w:left="360" w:header="432" w:footer="432" w:gutter="0"/>
      <w:cols w:num="2" w:space="144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50E" w:rsidRDefault="0060450E">
      <w:r>
        <w:separator/>
      </w:r>
    </w:p>
  </w:endnote>
  <w:endnote w:type="continuationSeparator" w:id="1">
    <w:p w:rsidR="0060450E" w:rsidRDefault="0060450E">
      <w:r>
        <w:continuationSeparator/>
      </w:r>
    </w:p>
  </w:endnote>
  <w:endnote w:type="continuationNotice" w:id="2">
    <w:p w:rsidR="0060450E" w:rsidRDefault="0060450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50E" w:rsidRDefault="0060450E">
      <w:r>
        <w:separator/>
      </w:r>
    </w:p>
  </w:footnote>
  <w:footnote w:type="continuationSeparator" w:id="1">
    <w:p w:rsidR="0060450E" w:rsidRDefault="0060450E">
      <w:r>
        <w:continuationSeparator/>
      </w:r>
    </w:p>
  </w:footnote>
  <w:footnote w:type="continuationNotice" w:id="2">
    <w:p w:rsidR="0060450E" w:rsidRDefault="0060450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034"/>
      <w:gridCol w:w="5490"/>
      <w:gridCol w:w="2261"/>
    </w:tblGrid>
    <w:tr w:rsidR="006F2ADB" w:rsidRPr="00046B4B" w:rsidTr="006946E3">
      <w:trPr>
        <w:cantSplit/>
        <w:trHeight w:val="240"/>
        <w:jc w:val="center"/>
      </w:trPr>
      <w:tc>
        <w:tcPr>
          <w:tcW w:w="10785" w:type="dxa"/>
          <w:gridSpan w:val="3"/>
          <w:shd w:val="clear" w:color="auto" w:fill="auto"/>
          <w:vAlign w:val="center"/>
        </w:tcPr>
        <w:p w:rsidR="006F2ADB" w:rsidRPr="00046B4B" w:rsidRDefault="00CF7554" w:rsidP="006F2ADB">
          <w:pPr>
            <w:spacing w:before="60" w:after="60"/>
            <w:jc w:val="center"/>
            <w:rPr>
              <w:sz w:val="22"/>
              <w:szCs w:val="22"/>
            </w:rPr>
          </w:pPr>
          <w:r w:rsidRPr="00CF7554">
            <w:rPr>
              <w:rFonts w:ascii="Arial" w:hAnsi="Arial"/>
              <w:b/>
              <w:sz w:val="24"/>
              <w:szCs w:val="14"/>
            </w:rPr>
            <w:t>ETHIOPIA STUDY OF ILLNESS IN PRETERMS</w:t>
          </w:r>
          <w:r>
            <w:rPr>
              <w:rFonts w:ascii="Arial" w:hAnsi="Arial"/>
              <w:b/>
              <w:sz w:val="24"/>
              <w:szCs w:val="14"/>
            </w:rPr>
            <w:t xml:space="preserve"> (SIP)</w:t>
          </w:r>
        </w:p>
      </w:tc>
    </w:tr>
    <w:tr w:rsidR="006F2ADB" w:rsidRPr="00046B4B" w:rsidTr="006946E3">
      <w:trPr>
        <w:cantSplit/>
        <w:trHeight w:val="306"/>
        <w:jc w:val="center"/>
      </w:trPr>
      <w:tc>
        <w:tcPr>
          <w:tcW w:w="3034" w:type="dxa"/>
          <w:shd w:val="clear" w:color="auto" w:fill="auto"/>
          <w:vAlign w:val="center"/>
        </w:tcPr>
        <w:p w:rsidR="006F2ADB" w:rsidRPr="0092428F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Cs w:val="18"/>
            </w:rPr>
          </w:pPr>
          <w:r>
            <w:rPr>
              <w:rFonts w:cs="Arial"/>
              <w:bCs/>
              <w:szCs w:val="18"/>
            </w:rPr>
            <w:t>Hospital Name</w:t>
          </w:r>
          <w:r w:rsidR="005F7336">
            <w:rPr>
              <w:rFonts w:cs="Arial"/>
              <w:bCs/>
              <w:szCs w:val="18"/>
            </w:rPr>
            <w:t>_______</w:t>
          </w:r>
        </w:p>
      </w:tc>
      <w:tc>
        <w:tcPr>
          <w:tcW w:w="5490" w:type="dxa"/>
          <w:shd w:val="clear" w:color="auto" w:fill="auto"/>
          <w:vAlign w:val="center"/>
        </w:tcPr>
        <w:p w:rsidR="006F2ADB" w:rsidRPr="00740653" w:rsidRDefault="006B3304" w:rsidP="006B3304">
          <w:pPr>
            <w:spacing w:before="60" w:after="60"/>
            <w:jc w:val="center"/>
            <w:rPr>
              <w:rFonts w:cs="Arial"/>
              <w:b/>
              <w:sz w:val="22"/>
              <w:szCs w:val="22"/>
            </w:rPr>
          </w:pPr>
          <w:r>
            <w:rPr>
              <w:rFonts w:cs="Arial"/>
              <w:b/>
              <w:sz w:val="22"/>
              <w:szCs w:val="22"/>
            </w:rPr>
            <w:t>ELIGIBILITY</w:t>
          </w:r>
          <w:r w:rsidR="006F2ADB">
            <w:rPr>
              <w:rFonts w:cs="Arial"/>
              <w:b/>
              <w:sz w:val="22"/>
              <w:szCs w:val="22"/>
            </w:rPr>
            <w:t xml:space="preserve"> F</w:t>
          </w:r>
          <w:r>
            <w:rPr>
              <w:rFonts w:cs="Arial"/>
              <w:b/>
              <w:sz w:val="22"/>
              <w:szCs w:val="22"/>
            </w:rPr>
            <w:t>ORM</w:t>
          </w:r>
        </w:p>
      </w:tc>
      <w:tc>
        <w:tcPr>
          <w:tcW w:w="2261" w:type="dxa"/>
          <w:shd w:val="clear" w:color="auto" w:fill="auto"/>
          <w:vAlign w:val="center"/>
        </w:tcPr>
        <w:p w:rsidR="006F2ADB" w:rsidRPr="0092428F" w:rsidRDefault="00211178" w:rsidP="006F2ADB">
          <w:pPr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 xml:space="preserve">FORM </w:t>
          </w:r>
          <w:r w:rsidR="006F2ADB" w:rsidRPr="0092428F">
            <w:rPr>
              <w:rFonts w:cs="Arial"/>
              <w:bCs/>
            </w:rPr>
            <w:t>01</w:t>
          </w:r>
        </w:p>
      </w:tc>
    </w:tr>
    <w:tr w:rsidR="006F2ADB" w:rsidRPr="00046B4B" w:rsidTr="006946E3">
      <w:trPr>
        <w:cantSplit/>
        <w:trHeight w:val="383"/>
        <w:jc w:val="center"/>
      </w:trPr>
      <w:tc>
        <w:tcPr>
          <w:tcW w:w="3034" w:type="dxa"/>
          <w:shd w:val="clear" w:color="auto" w:fill="auto"/>
          <w:vAlign w:val="center"/>
        </w:tcPr>
        <w:p w:rsidR="006F2ADB" w:rsidRPr="0092428F" w:rsidRDefault="00CD5485" w:rsidP="008A7C90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</w:rPr>
          </w:pPr>
          <w:r>
            <w:rPr>
              <w:rFonts w:cs="Arial"/>
              <w:bCs/>
            </w:rPr>
            <w:t>3</w:t>
          </w:r>
          <w:r w:rsidR="008A7C90">
            <w:rPr>
              <w:rFonts w:cs="Arial"/>
              <w:bCs/>
            </w:rPr>
            <w:t>1</w:t>
          </w:r>
          <w:r w:rsidR="00CF7554">
            <w:rPr>
              <w:rFonts w:cs="Arial"/>
              <w:bCs/>
            </w:rPr>
            <w:t>MA</w:t>
          </w:r>
          <w:r w:rsidR="006B3304">
            <w:rPr>
              <w:rFonts w:cs="Arial"/>
              <w:bCs/>
            </w:rPr>
            <w:t>Y</w:t>
          </w:r>
          <w:r w:rsidR="007721C6">
            <w:rPr>
              <w:rFonts w:cs="Arial"/>
              <w:bCs/>
            </w:rPr>
            <w:t xml:space="preserve"> 2016</w:t>
          </w:r>
        </w:p>
      </w:tc>
      <w:tc>
        <w:tcPr>
          <w:tcW w:w="5490" w:type="dxa"/>
          <w:shd w:val="clear" w:color="auto" w:fill="auto"/>
          <w:vAlign w:val="bottom"/>
        </w:tcPr>
        <w:p w:rsidR="006F2ADB" w:rsidRDefault="006047DC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Study</w:t>
          </w:r>
          <w:r w:rsidR="006F2ADB" w:rsidRPr="0092428F">
            <w:rPr>
              <w:rFonts w:cs="Arial"/>
              <w:bCs/>
              <w:sz w:val="22"/>
              <w:szCs w:val="22"/>
            </w:rPr>
            <w:t xml:space="preserve"> ID:   </w:t>
          </w:r>
          <w:r w:rsidR="006B3304">
            <w:rPr>
              <w:rFonts w:cs="Arial"/>
              <w:bCs/>
              <w:sz w:val="22"/>
              <w:szCs w:val="22"/>
            </w:rPr>
            <w:t>|___|___</w:t>
          </w:r>
          <w:r w:rsidR="006F2ADB" w:rsidRPr="0092428F">
            <w:rPr>
              <w:rFonts w:cs="Arial"/>
              <w:bCs/>
              <w:sz w:val="22"/>
              <w:szCs w:val="22"/>
            </w:rPr>
            <w:t>|___|___|___|___|___|</w:t>
          </w:r>
        </w:p>
        <w:p w:rsidR="00714DBB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Medical Record</w:t>
          </w:r>
          <w:r w:rsidR="00714DBB">
            <w:rPr>
              <w:rFonts w:cs="Arial"/>
              <w:bCs/>
              <w:sz w:val="22"/>
              <w:szCs w:val="22"/>
            </w:rPr>
            <w:t xml:space="preserve"> Number:_________________________</w:t>
          </w:r>
        </w:p>
        <w:p w:rsidR="00C83B35" w:rsidRPr="0092428F" w:rsidRDefault="00C83B35" w:rsidP="006F2ADB">
          <w:pPr>
            <w:tabs>
              <w:tab w:val="left" w:pos="2196"/>
              <w:tab w:val="left" w:pos="7119"/>
            </w:tabs>
            <w:spacing w:before="60" w:after="60"/>
            <w:jc w:val="center"/>
            <w:rPr>
              <w:rFonts w:cs="Arial"/>
              <w:bCs/>
              <w:sz w:val="22"/>
              <w:szCs w:val="22"/>
            </w:rPr>
          </w:pPr>
          <w:r>
            <w:rPr>
              <w:rFonts w:cs="Arial"/>
              <w:bCs/>
              <w:sz w:val="22"/>
              <w:szCs w:val="22"/>
            </w:rPr>
            <w:t>Name:_______________________________________</w:t>
          </w:r>
        </w:p>
      </w:tc>
      <w:tc>
        <w:tcPr>
          <w:tcW w:w="2261" w:type="dxa"/>
          <w:shd w:val="clear" w:color="auto" w:fill="auto"/>
          <w:vAlign w:val="center"/>
        </w:tcPr>
        <w:p w:rsidR="006F2ADB" w:rsidRPr="0092428F" w:rsidRDefault="006F2ADB" w:rsidP="007B4865">
          <w:pPr>
            <w:spacing w:before="60" w:after="60"/>
            <w:jc w:val="center"/>
            <w:rPr>
              <w:rFonts w:cs="Arial"/>
              <w:bCs/>
            </w:rPr>
          </w:pPr>
          <w:r w:rsidRPr="0092428F">
            <w:rPr>
              <w:rFonts w:cs="Arial"/>
              <w:bCs/>
            </w:rPr>
            <w:t xml:space="preserve">Page </w:t>
          </w:r>
          <w:r w:rsidR="00C00FD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begin"/>
          </w:r>
          <w:r w:rsidRPr="0092428F">
            <w:rPr>
              <w:rStyle w:val="PageNumber"/>
              <w:rFonts w:ascii="Calibri" w:hAnsi="Calibri" w:cs="Arial"/>
              <w:b w:val="0"/>
              <w:sz w:val="20"/>
            </w:rPr>
            <w:instrText xml:space="preserve"> PAGE </w:instrText>
          </w:r>
          <w:r w:rsidR="00C00FD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separate"/>
          </w:r>
          <w:r w:rsidR="00443835">
            <w:rPr>
              <w:rStyle w:val="PageNumber"/>
              <w:rFonts w:ascii="Calibri" w:hAnsi="Calibri" w:cs="Arial"/>
              <w:b w:val="0"/>
              <w:noProof/>
              <w:sz w:val="20"/>
            </w:rPr>
            <w:t>2</w:t>
          </w:r>
          <w:r w:rsidR="00C00FDC" w:rsidRPr="0092428F">
            <w:rPr>
              <w:rStyle w:val="PageNumber"/>
              <w:rFonts w:ascii="Calibri" w:hAnsi="Calibri" w:cs="Arial"/>
              <w:b w:val="0"/>
              <w:sz w:val="20"/>
            </w:rPr>
            <w:fldChar w:fldCharType="end"/>
          </w:r>
          <w:r w:rsidRPr="0092428F">
            <w:rPr>
              <w:rStyle w:val="PageNumber"/>
              <w:rFonts w:ascii="Calibri" w:hAnsi="Calibri" w:cs="Arial"/>
              <w:b w:val="0"/>
              <w:sz w:val="20"/>
            </w:rPr>
            <w:t xml:space="preserve"> of </w:t>
          </w:r>
          <w:r w:rsidR="007B4865">
            <w:rPr>
              <w:rStyle w:val="PageNumber"/>
              <w:rFonts w:ascii="Calibri" w:hAnsi="Calibri"/>
              <w:b w:val="0"/>
              <w:sz w:val="20"/>
            </w:rPr>
            <w:t>2</w:t>
          </w:r>
        </w:p>
      </w:tc>
    </w:tr>
  </w:tbl>
  <w:p w:rsidR="006F2ADB" w:rsidRPr="00E92FD0" w:rsidRDefault="006F2ADB" w:rsidP="00191126">
    <w:pPr>
      <w:pStyle w:val="Header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3D1" w:rsidRPr="006946E3" w:rsidRDefault="004D13D1" w:rsidP="006946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848F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AC806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19EC2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CE6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306E2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409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96A5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BA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98EA4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B0627"/>
    <w:multiLevelType w:val="hybridMultilevel"/>
    <w:tmpl w:val="42646300"/>
    <w:lvl w:ilvl="0" w:tplc="385A2E9E">
      <w:start w:val="1"/>
      <w:numFmt w:val="decimal"/>
      <w:lvlText w:val="%1."/>
      <w:lvlJc w:val="left"/>
      <w:pPr>
        <w:ind w:left="216" w:hanging="360"/>
      </w:pPr>
      <w:rPr>
        <w:rFonts w:ascii="Calibri" w:hAnsi="Calibri" w:hint="default"/>
        <w:b w:val="0"/>
        <w:sz w:val="18"/>
        <w:szCs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08752D4E"/>
    <w:multiLevelType w:val="multilevel"/>
    <w:tmpl w:val="6FEC3DBA"/>
    <w:lvl w:ilvl="0">
      <w:start w:val="10"/>
      <w:numFmt w:val="decimal"/>
      <w:lvlText w:val="%1"/>
      <w:lvlJc w:val="left"/>
      <w:pPr>
        <w:ind w:left="375" w:hanging="375"/>
      </w:pPr>
      <w:rPr>
        <w:rFonts w:eastAsiaTheme="minorHAnsi" w:cstheme="minorBidi" w:hint="default"/>
        <w:b w:val="0"/>
      </w:rPr>
    </w:lvl>
    <w:lvl w:ilvl="1">
      <w:start w:val="3"/>
      <w:numFmt w:val="decimal"/>
      <w:lvlText w:val="%1.%2"/>
      <w:lvlJc w:val="left"/>
      <w:pPr>
        <w:ind w:left="1023" w:hanging="375"/>
      </w:pPr>
      <w:rPr>
        <w:rFonts w:eastAsiaTheme="minorHAnsi" w:cstheme="minorBidi" w:hint="default"/>
        <w:b w:val="0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eastAsia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eastAsia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eastAsia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eastAsia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eastAsia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eastAsia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eastAsiaTheme="minorHAnsi" w:cstheme="minorBidi" w:hint="default"/>
        <w:b w:val="0"/>
      </w:rPr>
    </w:lvl>
  </w:abstractNum>
  <w:abstractNum w:abstractNumId="12">
    <w:nsid w:val="08D04402"/>
    <w:multiLevelType w:val="hybridMultilevel"/>
    <w:tmpl w:val="C44657E4"/>
    <w:lvl w:ilvl="0" w:tplc="C4BAA4B4">
      <w:start w:val="1"/>
      <w:numFmt w:val="bullet"/>
      <w:pStyle w:val="ListBullet-Last"/>
      <w:lvlText w:val="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color w:val="000000"/>
      </w:rPr>
    </w:lvl>
    <w:lvl w:ilvl="1" w:tplc="369E99D4">
      <w:numFmt w:val="bullet"/>
      <w:lvlText w:val=""/>
      <w:lvlJc w:val="left"/>
      <w:pPr>
        <w:tabs>
          <w:tab w:val="num" w:pos="1944"/>
        </w:tabs>
        <w:ind w:left="1944" w:hanging="144"/>
      </w:pPr>
      <w:rPr>
        <w:rFonts w:ascii="Symbol" w:hAnsi="Symbol" w:cs="Arial" w:hint="default"/>
        <w:color w:val="000000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09052C95"/>
    <w:multiLevelType w:val="hybridMultilevel"/>
    <w:tmpl w:val="F82A0AC8"/>
    <w:lvl w:ilvl="0" w:tplc="F176EED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DFC3E4F"/>
    <w:multiLevelType w:val="hybridMultilevel"/>
    <w:tmpl w:val="6158CB88"/>
    <w:lvl w:ilvl="0" w:tplc="3FF6514C">
      <w:start w:val="4"/>
      <w:numFmt w:val="decimal"/>
      <w:pStyle w:val="ASPNum2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124353A9"/>
    <w:multiLevelType w:val="hybridMultilevel"/>
    <w:tmpl w:val="80CA56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CB304F"/>
    <w:multiLevelType w:val="hybridMultilevel"/>
    <w:tmpl w:val="5E7631E8"/>
    <w:lvl w:ilvl="0" w:tplc="38B4E1A0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2EAA5ABB"/>
    <w:multiLevelType w:val="hybridMultilevel"/>
    <w:tmpl w:val="4E767718"/>
    <w:lvl w:ilvl="0" w:tplc="1FE4CC6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5D14B3"/>
    <w:multiLevelType w:val="hybridMultilevel"/>
    <w:tmpl w:val="E18C75CC"/>
    <w:lvl w:ilvl="0" w:tplc="7F58CF5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E4169"/>
    <w:multiLevelType w:val="hybridMultilevel"/>
    <w:tmpl w:val="1AA0EAD8"/>
    <w:lvl w:ilvl="0" w:tplc="07D49E2C">
      <w:start w:val="1"/>
      <w:numFmt w:val="decimal"/>
      <w:lvlText w:val="%1"/>
      <w:lvlJc w:val="left"/>
      <w:pPr>
        <w:ind w:left="1080" w:hanging="360"/>
      </w:pPr>
      <w:rPr>
        <w:rFonts w:ascii="Calibri" w:eastAsia="Times New Roman" w:hAnsi="Calibri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4FF4CA1"/>
    <w:multiLevelType w:val="hybridMultilevel"/>
    <w:tmpl w:val="D670029A"/>
    <w:lvl w:ilvl="0" w:tplc="FD9618C0">
      <w:start w:val="1"/>
      <w:numFmt w:val="lowerLetter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439A28F8"/>
    <w:multiLevelType w:val="hybridMultilevel"/>
    <w:tmpl w:val="C8340F42"/>
    <w:lvl w:ilvl="0" w:tplc="B57869A4">
      <w:start w:val="1"/>
      <w:numFmt w:val="bullet"/>
      <w:pStyle w:val="ASPArrow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194465"/>
    <w:multiLevelType w:val="hybridMultilevel"/>
    <w:tmpl w:val="E18C75CC"/>
    <w:lvl w:ilvl="0" w:tplc="7F58CF5E">
      <w:start w:val="1"/>
      <w:numFmt w:val="lowerLetter"/>
      <w:lvlText w:val="%1."/>
      <w:lvlJc w:val="left"/>
      <w:pPr>
        <w:ind w:left="137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97" w:hanging="360"/>
      </w:pPr>
    </w:lvl>
    <w:lvl w:ilvl="2" w:tplc="0409001B" w:tentative="1">
      <w:start w:val="1"/>
      <w:numFmt w:val="lowerRoman"/>
      <w:lvlText w:val="%3."/>
      <w:lvlJc w:val="right"/>
      <w:pPr>
        <w:ind w:left="2817" w:hanging="180"/>
      </w:pPr>
    </w:lvl>
    <w:lvl w:ilvl="3" w:tplc="0409000F" w:tentative="1">
      <w:start w:val="1"/>
      <w:numFmt w:val="decimal"/>
      <w:lvlText w:val="%4."/>
      <w:lvlJc w:val="left"/>
      <w:pPr>
        <w:ind w:left="3537" w:hanging="360"/>
      </w:pPr>
    </w:lvl>
    <w:lvl w:ilvl="4" w:tplc="04090019" w:tentative="1">
      <w:start w:val="1"/>
      <w:numFmt w:val="lowerLetter"/>
      <w:lvlText w:val="%5."/>
      <w:lvlJc w:val="left"/>
      <w:pPr>
        <w:ind w:left="4257" w:hanging="360"/>
      </w:pPr>
    </w:lvl>
    <w:lvl w:ilvl="5" w:tplc="0409001B" w:tentative="1">
      <w:start w:val="1"/>
      <w:numFmt w:val="lowerRoman"/>
      <w:lvlText w:val="%6."/>
      <w:lvlJc w:val="right"/>
      <w:pPr>
        <w:ind w:left="4977" w:hanging="180"/>
      </w:pPr>
    </w:lvl>
    <w:lvl w:ilvl="6" w:tplc="0409000F" w:tentative="1">
      <w:start w:val="1"/>
      <w:numFmt w:val="decimal"/>
      <w:lvlText w:val="%7."/>
      <w:lvlJc w:val="left"/>
      <w:pPr>
        <w:ind w:left="5697" w:hanging="360"/>
      </w:pPr>
    </w:lvl>
    <w:lvl w:ilvl="7" w:tplc="04090019" w:tentative="1">
      <w:start w:val="1"/>
      <w:numFmt w:val="lowerLetter"/>
      <w:lvlText w:val="%8."/>
      <w:lvlJc w:val="left"/>
      <w:pPr>
        <w:ind w:left="6417" w:hanging="360"/>
      </w:pPr>
    </w:lvl>
    <w:lvl w:ilvl="8" w:tplc="040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3">
    <w:nsid w:val="478E4D57"/>
    <w:multiLevelType w:val="hybridMultilevel"/>
    <w:tmpl w:val="6590E038"/>
    <w:lvl w:ilvl="0" w:tplc="7F2A0CAA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517D47"/>
    <w:multiLevelType w:val="hybridMultilevel"/>
    <w:tmpl w:val="43300F72"/>
    <w:lvl w:ilvl="0" w:tplc="21003EC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43051"/>
    <w:multiLevelType w:val="hybridMultilevel"/>
    <w:tmpl w:val="5ACA4DA0"/>
    <w:lvl w:ilvl="0" w:tplc="4BD24100">
      <w:start w:val="1"/>
      <w:numFmt w:val="lowerLetter"/>
      <w:pStyle w:val="ASPTblL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E84380"/>
    <w:multiLevelType w:val="hybridMultilevel"/>
    <w:tmpl w:val="D670029A"/>
    <w:lvl w:ilvl="0" w:tplc="FD9618C0">
      <w:start w:val="1"/>
      <w:numFmt w:val="lowerLetter"/>
      <w:lvlText w:val="%1."/>
      <w:lvlJc w:val="left"/>
      <w:pPr>
        <w:ind w:left="11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99A33D5"/>
    <w:multiLevelType w:val="hybridMultilevel"/>
    <w:tmpl w:val="C8A02346"/>
    <w:lvl w:ilvl="0" w:tplc="BF1C3888">
      <w:start w:val="1"/>
      <w:numFmt w:val="decimal"/>
      <w:pStyle w:val="ASPNum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8">
    <w:nsid w:val="5B4B0D55"/>
    <w:multiLevelType w:val="hybridMultilevel"/>
    <w:tmpl w:val="D8FCF442"/>
    <w:lvl w:ilvl="0" w:tplc="B9684EC2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E523C5A"/>
    <w:multiLevelType w:val="hybridMultilevel"/>
    <w:tmpl w:val="6904459A"/>
    <w:lvl w:ilvl="0" w:tplc="690C58BA">
      <w:start w:val="12"/>
      <w:numFmt w:val="decimal"/>
      <w:lvlText w:val="%1"/>
      <w:lvlJc w:val="left"/>
      <w:pPr>
        <w:ind w:left="67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5EBF7EEE"/>
    <w:multiLevelType w:val="hybridMultilevel"/>
    <w:tmpl w:val="7F1CED3A"/>
    <w:lvl w:ilvl="0" w:tplc="5E124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541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BC0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A64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EA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C1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E3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CC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662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FB4480A"/>
    <w:multiLevelType w:val="multilevel"/>
    <w:tmpl w:val="600C1C3C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80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440"/>
      </w:pPr>
      <w:rPr>
        <w:rFonts w:hint="default"/>
      </w:rPr>
    </w:lvl>
  </w:abstractNum>
  <w:abstractNum w:abstractNumId="32">
    <w:nsid w:val="61AD7B8D"/>
    <w:multiLevelType w:val="multilevel"/>
    <w:tmpl w:val="FF1C7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278" w:hanging="360"/>
      </w:pPr>
      <w:rPr>
        <w:rFonts w:asciiTheme="minorHAnsi" w:hAnsiTheme="minorHAnsi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2268" w:hanging="720"/>
      </w:pPr>
      <w:rPr>
        <w:rFonts w:asciiTheme="minorHAnsi" w:hAnsiTheme="minorHAnsi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asciiTheme="minorHAnsi" w:hAnsiTheme="minorHAnsi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asciiTheme="minorHAnsi" w:hAnsiTheme="minorHAnsi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4518" w:hanging="1080"/>
      </w:pPr>
      <w:rPr>
        <w:rFonts w:asciiTheme="minorHAnsi" w:hAnsiTheme="minorHAnsi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5508" w:hanging="1440"/>
      </w:pPr>
      <w:rPr>
        <w:rFonts w:asciiTheme="minorHAnsi" w:hAnsiTheme="minorHAnsi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6138" w:hanging="1440"/>
      </w:pPr>
      <w:rPr>
        <w:rFonts w:asciiTheme="minorHAnsi" w:hAnsiTheme="minorHAnsi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128" w:hanging="1800"/>
      </w:pPr>
      <w:rPr>
        <w:rFonts w:asciiTheme="minorHAnsi" w:hAnsiTheme="minorHAnsi" w:hint="default"/>
        <w:b/>
        <w:sz w:val="22"/>
      </w:rPr>
    </w:lvl>
  </w:abstractNum>
  <w:abstractNum w:abstractNumId="33">
    <w:nsid w:val="61B23D08"/>
    <w:multiLevelType w:val="hybridMultilevel"/>
    <w:tmpl w:val="B67C35F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76295"/>
    <w:multiLevelType w:val="hybridMultilevel"/>
    <w:tmpl w:val="995A7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73149"/>
    <w:multiLevelType w:val="multilevel"/>
    <w:tmpl w:val="F3849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A281FE6"/>
    <w:multiLevelType w:val="hybridMultilevel"/>
    <w:tmpl w:val="32DC7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721011"/>
    <w:multiLevelType w:val="hybridMultilevel"/>
    <w:tmpl w:val="E494C538"/>
    <w:lvl w:ilvl="0" w:tplc="6226A7DA">
      <w:start w:val="1"/>
      <w:numFmt w:val="bullet"/>
      <w:pStyle w:val="ASP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23"/>
  </w:num>
  <w:num w:numId="4">
    <w:abstractNumId w:val="21"/>
  </w:num>
  <w:num w:numId="5">
    <w:abstractNumId w:val="27"/>
    <w:lvlOverride w:ilvl="0">
      <w:startOverride w:val="1"/>
    </w:lvlOverride>
  </w:num>
  <w:num w:numId="6">
    <w:abstractNumId w:val="27"/>
    <w:lvlOverride w:ilvl="0">
      <w:startOverride w:val="1"/>
    </w:lvlOverride>
  </w:num>
  <w:num w:numId="7">
    <w:abstractNumId w:val="27"/>
    <w:lvlOverride w:ilvl="0">
      <w:startOverride w:val="1"/>
    </w:lvlOverride>
  </w:num>
  <w:num w:numId="8">
    <w:abstractNumId w:val="14"/>
  </w:num>
  <w:num w:numId="9">
    <w:abstractNumId w:val="27"/>
    <w:lvlOverride w:ilvl="0">
      <w:startOverride w:val="1"/>
    </w:lvlOverride>
  </w:num>
  <w:num w:numId="10">
    <w:abstractNumId w:val="17"/>
  </w:num>
  <w:num w:numId="11">
    <w:abstractNumId w:val="25"/>
  </w:num>
  <w:num w:numId="12">
    <w:abstractNumId w:val="28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  <w:lvlOverride w:ilvl="0">
      <w:startOverride w:val="1"/>
    </w:lvlOverride>
  </w:num>
  <w:num w:numId="25">
    <w:abstractNumId w:val="27"/>
    <w:lvlOverride w:ilvl="0">
      <w:startOverride w:val="1"/>
    </w:lvlOverride>
  </w:num>
  <w:num w:numId="26">
    <w:abstractNumId w:val="35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</w:num>
  <w:num w:numId="34">
    <w:abstractNumId w:val="27"/>
    <w:lvlOverride w:ilvl="0">
      <w:startOverride w:val="1"/>
    </w:lvlOverride>
  </w:num>
  <w:num w:numId="35">
    <w:abstractNumId w:val="15"/>
  </w:num>
  <w:num w:numId="36">
    <w:abstractNumId w:val="27"/>
    <w:lvlOverride w:ilvl="0">
      <w:startOverride w:val="1"/>
    </w:lvlOverride>
  </w:num>
  <w:num w:numId="37">
    <w:abstractNumId w:val="19"/>
  </w:num>
  <w:num w:numId="38">
    <w:abstractNumId w:val="27"/>
    <w:lvlOverride w:ilvl="0">
      <w:startOverride w:val="1"/>
    </w:lvlOverride>
  </w:num>
  <w:num w:numId="39">
    <w:abstractNumId w:val="27"/>
    <w:lvlOverride w:ilvl="0">
      <w:startOverride w:val="1"/>
    </w:lvlOverride>
  </w:num>
  <w:num w:numId="40">
    <w:abstractNumId w:val="27"/>
  </w:num>
  <w:num w:numId="41">
    <w:abstractNumId w:val="18"/>
  </w:num>
  <w:num w:numId="42">
    <w:abstractNumId w:val="27"/>
  </w:num>
  <w:num w:numId="43">
    <w:abstractNumId w:val="22"/>
  </w:num>
  <w:num w:numId="44">
    <w:abstractNumId w:val="20"/>
  </w:num>
  <w:num w:numId="45">
    <w:abstractNumId w:val="26"/>
  </w:num>
  <w:num w:numId="46">
    <w:abstractNumId w:val="10"/>
  </w:num>
  <w:num w:numId="47">
    <w:abstractNumId w:val="36"/>
  </w:num>
  <w:num w:numId="48">
    <w:abstractNumId w:val="34"/>
  </w:num>
  <w:num w:numId="49">
    <w:abstractNumId w:val="33"/>
  </w:num>
  <w:num w:numId="50">
    <w:abstractNumId w:val="27"/>
    <w:lvlOverride w:ilvl="0">
      <w:startOverride w:val="1"/>
    </w:lvlOverride>
  </w:num>
  <w:num w:numId="51">
    <w:abstractNumId w:val="27"/>
    <w:lvlOverride w:ilvl="0">
      <w:startOverride w:val="1"/>
    </w:lvlOverride>
  </w:num>
  <w:num w:numId="52">
    <w:abstractNumId w:val="14"/>
  </w:num>
  <w:num w:numId="53">
    <w:abstractNumId w:val="37"/>
  </w:num>
  <w:num w:numId="54">
    <w:abstractNumId w:val="37"/>
    <w:lvlOverride w:ilvl="0">
      <w:startOverride w:val="1"/>
    </w:lvlOverride>
  </w:num>
  <w:num w:numId="55">
    <w:abstractNumId w:val="30"/>
  </w:num>
  <w:num w:numId="56">
    <w:abstractNumId w:val="24"/>
  </w:num>
  <w:num w:numId="57">
    <w:abstractNumId w:val="32"/>
  </w:num>
  <w:num w:numId="58">
    <w:abstractNumId w:val="16"/>
  </w:num>
  <w:num w:numId="59">
    <w:abstractNumId w:val="29"/>
  </w:num>
  <w:num w:numId="60">
    <w:abstractNumId w:val="31"/>
  </w:num>
  <w:num w:numId="61">
    <w:abstractNumId w:val="11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801"/>
  <w:stylePaneSortMethod w:val="0000"/>
  <w:defaultTabStop w:val="720"/>
  <w:noPunctuationKerning/>
  <w:characterSpacingControl w:val="doNotCompress"/>
  <w:hdrShapeDefaults>
    <o:shapedefaults v:ext="edit" spidmax="1638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E43091"/>
    <w:rsid w:val="0000087D"/>
    <w:rsid w:val="0000214A"/>
    <w:rsid w:val="00002ED2"/>
    <w:rsid w:val="0000533D"/>
    <w:rsid w:val="00027BFA"/>
    <w:rsid w:val="000304A3"/>
    <w:rsid w:val="00031000"/>
    <w:rsid w:val="00034568"/>
    <w:rsid w:val="00035F61"/>
    <w:rsid w:val="00037BD8"/>
    <w:rsid w:val="00043717"/>
    <w:rsid w:val="000465DE"/>
    <w:rsid w:val="0005411C"/>
    <w:rsid w:val="00060DDD"/>
    <w:rsid w:val="000630FD"/>
    <w:rsid w:val="00064219"/>
    <w:rsid w:val="000643EA"/>
    <w:rsid w:val="000761F3"/>
    <w:rsid w:val="00077026"/>
    <w:rsid w:val="00081259"/>
    <w:rsid w:val="00086C18"/>
    <w:rsid w:val="00090F09"/>
    <w:rsid w:val="000934B4"/>
    <w:rsid w:val="00094D37"/>
    <w:rsid w:val="00096FE2"/>
    <w:rsid w:val="000A18E5"/>
    <w:rsid w:val="000A2BF8"/>
    <w:rsid w:val="000A35C4"/>
    <w:rsid w:val="000A7B5D"/>
    <w:rsid w:val="000B2793"/>
    <w:rsid w:val="000C1762"/>
    <w:rsid w:val="000C3D4D"/>
    <w:rsid w:val="000C7E9A"/>
    <w:rsid w:val="000D309D"/>
    <w:rsid w:val="000D525C"/>
    <w:rsid w:val="000D77E7"/>
    <w:rsid w:val="000D7C80"/>
    <w:rsid w:val="000E463E"/>
    <w:rsid w:val="000E4925"/>
    <w:rsid w:val="000E5BB4"/>
    <w:rsid w:val="000E73C5"/>
    <w:rsid w:val="000F0905"/>
    <w:rsid w:val="000F267B"/>
    <w:rsid w:val="000F687B"/>
    <w:rsid w:val="000F6B49"/>
    <w:rsid w:val="00101B65"/>
    <w:rsid w:val="00102FB8"/>
    <w:rsid w:val="00104079"/>
    <w:rsid w:val="001043BC"/>
    <w:rsid w:val="001071F1"/>
    <w:rsid w:val="0010781C"/>
    <w:rsid w:val="00107C1F"/>
    <w:rsid w:val="00110E27"/>
    <w:rsid w:val="001116BF"/>
    <w:rsid w:val="00111DD1"/>
    <w:rsid w:val="00113748"/>
    <w:rsid w:val="00115599"/>
    <w:rsid w:val="00115EE2"/>
    <w:rsid w:val="00116984"/>
    <w:rsid w:val="00122AE9"/>
    <w:rsid w:val="0012385E"/>
    <w:rsid w:val="00124F9E"/>
    <w:rsid w:val="00125DD2"/>
    <w:rsid w:val="00125EE2"/>
    <w:rsid w:val="00127FB5"/>
    <w:rsid w:val="00130348"/>
    <w:rsid w:val="00131947"/>
    <w:rsid w:val="00133AD8"/>
    <w:rsid w:val="00135CDE"/>
    <w:rsid w:val="00137258"/>
    <w:rsid w:val="00140862"/>
    <w:rsid w:val="00140896"/>
    <w:rsid w:val="00142455"/>
    <w:rsid w:val="00147783"/>
    <w:rsid w:val="001528D7"/>
    <w:rsid w:val="00154FE5"/>
    <w:rsid w:val="0015707C"/>
    <w:rsid w:val="00163DB0"/>
    <w:rsid w:val="00170DCA"/>
    <w:rsid w:val="001724ED"/>
    <w:rsid w:val="00175FFC"/>
    <w:rsid w:val="00176249"/>
    <w:rsid w:val="00181265"/>
    <w:rsid w:val="001853E4"/>
    <w:rsid w:val="00185BBF"/>
    <w:rsid w:val="001860E9"/>
    <w:rsid w:val="00186BD9"/>
    <w:rsid w:val="00186C58"/>
    <w:rsid w:val="00191126"/>
    <w:rsid w:val="0019466E"/>
    <w:rsid w:val="00197AC1"/>
    <w:rsid w:val="00197AC2"/>
    <w:rsid w:val="001A7547"/>
    <w:rsid w:val="001B3307"/>
    <w:rsid w:val="001B4645"/>
    <w:rsid w:val="001B594F"/>
    <w:rsid w:val="001C056D"/>
    <w:rsid w:val="001C159E"/>
    <w:rsid w:val="001C15B8"/>
    <w:rsid w:val="001C1AAA"/>
    <w:rsid w:val="001D1EAD"/>
    <w:rsid w:val="001D3631"/>
    <w:rsid w:val="001D3B73"/>
    <w:rsid w:val="001D79CB"/>
    <w:rsid w:val="001E0CAC"/>
    <w:rsid w:val="001E16D1"/>
    <w:rsid w:val="001E2EE7"/>
    <w:rsid w:val="001E35BF"/>
    <w:rsid w:val="001E5A97"/>
    <w:rsid w:val="001F5B7C"/>
    <w:rsid w:val="001F6574"/>
    <w:rsid w:val="001F7D07"/>
    <w:rsid w:val="0020094C"/>
    <w:rsid w:val="00201EC4"/>
    <w:rsid w:val="002026E3"/>
    <w:rsid w:val="00204AB9"/>
    <w:rsid w:val="00211178"/>
    <w:rsid w:val="002119DE"/>
    <w:rsid w:val="00211E3C"/>
    <w:rsid w:val="00211EB4"/>
    <w:rsid w:val="00214B85"/>
    <w:rsid w:val="00215922"/>
    <w:rsid w:val="0021659F"/>
    <w:rsid w:val="00217614"/>
    <w:rsid w:val="00223DD4"/>
    <w:rsid w:val="00224CD0"/>
    <w:rsid w:val="002256A0"/>
    <w:rsid w:val="00227E62"/>
    <w:rsid w:val="0023070F"/>
    <w:rsid w:val="002311FB"/>
    <w:rsid w:val="002313CB"/>
    <w:rsid w:val="00236392"/>
    <w:rsid w:val="00236801"/>
    <w:rsid w:val="00236C60"/>
    <w:rsid w:val="0023744D"/>
    <w:rsid w:val="00237C91"/>
    <w:rsid w:val="00237DEA"/>
    <w:rsid w:val="00242DAB"/>
    <w:rsid w:val="00243C24"/>
    <w:rsid w:val="002513F9"/>
    <w:rsid w:val="00261E03"/>
    <w:rsid w:val="00262E13"/>
    <w:rsid w:val="00266616"/>
    <w:rsid w:val="0026699F"/>
    <w:rsid w:val="00272125"/>
    <w:rsid w:val="00273788"/>
    <w:rsid w:val="00275101"/>
    <w:rsid w:val="0027660B"/>
    <w:rsid w:val="00280CD9"/>
    <w:rsid w:val="002931A7"/>
    <w:rsid w:val="00296C26"/>
    <w:rsid w:val="002A2A54"/>
    <w:rsid w:val="002B139A"/>
    <w:rsid w:val="002B38D7"/>
    <w:rsid w:val="002B3DDE"/>
    <w:rsid w:val="002B5F6E"/>
    <w:rsid w:val="002B7DEA"/>
    <w:rsid w:val="002C0518"/>
    <w:rsid w:val="002C0DA4"/>
    <w:rsid w:val="002C7E5B"/>
    <w:rsid w:val="002D0431"/>
    <w:rsid w:val="002D18A1"/>
    <w:rsid w:val="002D3F0F"/>
    <w:rsid w:val="002D5875"/>
    <w:rsid w:val="002D7794"/>
    <w:rsid w:val="002E52D6"/>
    <w:rsid w:val="002F298D"/>
    <w:rsid w:val="002F2D4F"/>
    <w:rsid w:val="002F5941"/>
    <w:rsid w:val="002F685D"/>
    <w:rsid w:val="00300056"/>
    <w:rsid w:val="003201D5"/>
    <w:rsid w:val="0032194B"/>
    <w:rsid w:val="003226D0"/>
    <w:rsid w:val="00322E1C"/>
    <w:rsid w:val="00326B0C"/>
    <w:rsid w:val="00327BD0"/>
    <w:rsid w:val="003323A5"/>
    <w:rsid w:val="00346225"/>
    <w:rsid w:val="00350BD3"/>
    <w:rsid w:val="00350C23"/>
    <w:rsid w:val="00352B02"/>
    <w:rsid w:val="00353E2D"/>
    <w:rsid w:val="00355EDC"/>
    <w:rsid w:val="00356498"/>
    <w:rsid w:val="0035670F"/>
    <w:rsid w:val="0035737B"/>
    <w:rsid w:val="00363D6D"/>
    <w:rsid w:val="00377EF2"/>
    <w:rsid w:val="00380E05"/>
    <w:rsid w:val="00382C2A"/>
    <w:rsid w:val="00390D7C"/>
    <w:rsid w:val="00396D9F"/>
    <w:rsid w:val="00397E69"/>
    <w:rsid w:val="003A2685"/>
    <w:rsid w:val="003A52A3"/>
    <w:rsid w:val="003B14D8"/>
    <w:rsid w:val="003B1B17"/>
    <w:rsid w:val="003B2F61"/>
    <w:rsid w:val="003B5806"/>
    <w:rsid w:val="003B5A38"/>
    <w:rsid w:val="003C0DA2"/>
    <w:rsid w:val="003C185A"/>
    <w:rsid w:val="003C326B"/>
    <w:rsid w:val="003C7BA5"/>
    <w:rsid w:val="003D1AD6"/>
    <w:rsid w:val="003D44EB"/>
    <w:rsid w:val="003D5BA1"/>
    <w:rsid w:val="003D77B3"/>
    <w:rsid w:val="003E4D18"/>
    <w:rsid w:val="003F02D4"/>
    <w:rsid w:val="003F1C4F"/>
    <w:rsid w:val="003F5DCB"/>
    <w:rsid w:val="003F7D26"/>
    <w:rsid w:val="004042B3"/>
    <w:rsid w:val="0040692C"/>
    <w:rsid w:val="00415AD2"/>
    <w:rsid w:val="0041762E"/>
    <w:rsid w:val="00423A0E"/>
    <w:rsid w:val="00426B6A"/>
    <w:rsid w:val="00426F57"/>
    <w:rsid w:val="00432FD6"/>
    <w:rsid w:val="0043533B"/>
    <w:rsid w:val="00436B53"/>
    <w:rsid w:val="00441376"/>
    <w:rsid w:val="0044375C"/>
    <w:rsid w:val="00443835"/>
    <w:rsid w:val="00443AC6"/>
    <w:rsid w:val="00444127"/>
    <w:rsid w:val="00445AD6"/>
    <w:rsid w:val="0044686C"/>
    <w:rsid w:val="004473F8"/>
    <w:rsid w:val="0045262F"/>
    <w:rsid w:val="00453E43"/>
    <w:rsid w:val="0045514C"/>
    <w:rsid w:val="004605DA"/>
    <w:rsid w:val="00460AB8"/>
    <w:rsid w:val="00463D8F"/>
    <w:rsid w:val="00464764"/>
    <w:rsid w:val="00466791"/>
    <w:rsid w:val="004730F9"/>
    <w:rsid w:val="0047392C"/>
    <w:rsid w:val="004812AB"/>
    <w:rsid w:val="00490977"/>
    <w:rsid w:val="00491D92"/>
    <w:rsid w:val="00492BB5"/>
    <w:rsid w:val="004946CB"/>
    <w:rsid w:val="0049688A"/>
    <w:rsid w:val="00496C27"/>
    <w:rsid w:val="00497964"/>
    <w:rsid w:val="004A0307"/>
    <w:rsid w:val="004A0BF9"/>
    <w:rsid w:val="004A3168"/>
    <w:rsid w:val="004A4E25"/>
    <w:rsid w:val="004A723F"/>
    <w:rsid w:val="004B27F8"/>
    <w:rsid w:val="004B5079"/>
    <w:rsid w:val="004B7D6E"/>
    <w:rsid w:val="004C4B05"/>
    <w:rsid w:val="004C71F3"/>
    <w:rsid w:val="004D13D1"/>
    <w:rsid w:val="004D58A1"/>
    <w:rsid w:val="004D7302"/>
    <w:rsid w:val="004E17DE"/>
    <w:rsid w:val="004E1824"/>
    <w:rsid w:val="004E1D30"/>
    <w:rsid w:val="004E2686"/>
    <w:rsid w:val="004E48A1"/>
    <w:rsid w:val="004E5A6D"/>
    <w:rsid w:val="004E5D49"/>
    <w:rsid w:val="004E706E"/>
    <w:rsid w:val="004E7405"/>
    <w:rsid w:val="004E765F"/>
    <w:rsid w:val="004E7888"/>
    <w:rsid w:val="004E7F33"/>
    <w:rsid w:val="004F048C"/>
    <w:rsid w:val="00500D03"/>
    <w:rsid w:val="00500D3A"/>
    <w:rsid w:val="005024C0"/>
    <w:rsid w:val="00506338"/>
    <w:rsid w:val="00513AC7"/>
    <w:rsid w:val="005164A0"/>
    <w:rsid w:val="005166B0"/>
    <w:rsid w:val="005208C0"/>
    <w:rsid w:val="00522F49"/>
    <w:rsid w:val="00526856"/>
    <w:rsid w:val="00526EE0"/>
    <w:rsid w:val="00527306"/>
    <w:rsid w:val="005274A9"/>
    <w:rsid w:val="00527BDA"/>
    <w:rsid w:val="00527FA7"/>
    <w:rsid w:val="0053299B"/>
    <w:rsid w:val="00532B9D"/>
    <w:rsid w:val="00535575"/>
    <w:rsid w:val="00536EF5"/>
    <w:rsid w:val="00540BDF"/>
    <w:rsid w:val="005524F5"/>
    <w:rsid w:val="00554405"/>
    <w:rsid w:val="00555D14"/>
    <w:rsid w:val="00555F92"/>
    <w:rsid w:val="00556648"/>
    <w:rsid w:val="00556B12"/>
    <w:rsid w:val="00560C9E"/>
    <w:rsid w:val="005751CF"/>
    <w:rsid w:val="00575BB8"/>
    <w:rsid w:val="0058357B"/>
    <w:rsid w:val="00592E72"/>
    <w:rsid w:val="005974E2"/>
    <w:rsid w:val="005A0429"/>
    <w:rsid w:val="005A5808"/>
    <w:rsid w:val="005A5EE6"/>
    <w:rsid w:val="005B088B"/>
    <w:rsid w:val="005B1901"/>
    <w:rsid w:val="005B5D7B"/>
    <w:rsid w:val="005B70F9"/>
    <w:rsid w:val="005B74CF"/>
    <w:rsid w:val="005C3F29"/>
    <w:rsid w:val="005D11DB"/>
    <w:rsid w:val="005D3085"/>
    <w:rsid w:val="005D402F"/>
    <w:rsid w:val="005D474F"/>
    <w:rsid w:val="005D6A5C"/>
    <w:rsid w:val="005D7BAF"/>
    <w:rsid w:val="005D7E99"/>
    <w:rsid w:val="005E0406"/>
    <w:rsid w:val="005E1B75"/>
    <w:rsid w:val="005E28CF"/>
    <w:rsid w:val="005E4625"/>
    <w:rsid w:val="005E555B"/>
    <w:rsid w:val="005E5801"/>
    <w:rsid w:val="005E6EA8"/>
    <w:rsid w:val="005F17F9"/>
    <w:rsid w:val="005F198C"/>
    <w:rsid w:val="005F597A"/>
    <w:rsid w:val="005F6701"/>
    <w:rsid w:val="005F7336"/>
    <w:rsid w:val="005F7A15"/>
    <w:rsid w:val="00600C16"/>
    <w:rsid w:val="00600D72"/>
    <w:rsid w:val="0060123A"/>
    <w:rsid w:val="0060450E"/>
    <w:rsid w:val="006047DC"/>
    <w:rsid w:val="006060F6"/>
    <w:rsid w:val="00610025"/>
    <w:rsid w:val="00611C99"/>
    <w:rsid w:val="0061215D"/>
    <w:rsid w:val="00614E07"/>
    <w:rsid w:val="0061554D"/>
    <w:rsid w:val="00617A7A"/>
    <w:rsid w:val="006218D7"/>
    <w:rsid w:val="00622161"/>
    <w:rsid w:val="00622F47"/>
    <w:rsid w:val="0062364A"/>
    <w:rsid w:val="006309B9"/>
    <w:rsid w:val="006332E4"/>
    <w:rsid w:val="006430FB"/>
    <w:rsid w:val="0065073F"/>
    <w:rsid w:val="006546DB"/>
    <w:rsid w:val="00655607"/>
    <w:rsid w:val="00655775"/>
    <w:rsid w:val="006568A3"/>
    <w:rsid w:val="00663CAE"/>
    <w:rsid w:val="00666DEF"/>
    <w:rsid w:val="00671AB1"/>
    <w:rsid w:val="00675331"/>
    <w:rsid w:val="006768A9"/>
    <w:rsid w:val="00677CC4"/>
    <w:rsid w:val="006807A0"/>
    <w:rsid w:val="00681848"/>
    <w:rsid w:val="006844B0"/>
    <w:rsid w:val="006946E3"/>
    <w:rsid w:val="00695D12"/>
    <w:rsid w:val="006A29ED"/>
    <w:rsid w:val="006A3527"/>
    <w:rsid w:val="006A49EF"/>
    <w:rsid w:val="006A5CF8"/>
    <w:rsid w:val="006B1911"/>
    <w:rsid w:val="006B3304"/>
    <w:rsid w:val="006B713E"/>
    <w:rsid w:val="006C2123"/>
    <w:rsid w:val="006C4589"/>
    <w:rsid w:val="006C46FE"/>
    <w:rsid w:val="006C6A01"/>
    <w:rsid w:val="006C7B05"/>
    <w:rsid w:val="006D1495"/>
    <w:rsid w:val="006D49F7"/>
    <w:rsid w:val="006E052E"/>
    <w:rsid w:val="006E33DD"/>
    <w:rsid w:val="006E4D93"/>
    <w:rsid w:val="006E6387"/>
    <w:rsid w:val="006F0DAD"/>
    <w:rsid w:val="006F16BC"/>
    <w:rsid w:val="006F2315"/>
    <w:rsid w:val="006F2ADB"/>
    <w:rsid w:val="006F32C8"/>
    <w:rsid w:val="006F368F"/>
    <w:rsid w:val="006F52CA"/>
    <w:rsid w:val="006F6916"/>
    <w:rsid w:val="007039B5"/>
    <w:rsid w:val="00703A21"/>
    <w:rsid w:val="0071248A"/>
    <w:rsid w:val="0071356C"/>
    <w:rsid w:val="00714DBB"/>
    <w:rsid w:val="007202C6"/>
    <w:rsid w:val="00720362"/>
    <w:rsid w:val="007309AB"/>
    <w:rsid w:val="0073141A"/>
    <w:rsid w:val="00732F9F"/>
    <w:rsid w:val="00734C5D"/>
    <w:rsid w:val="007365E7"/>
    <w:rsid w:val="00741E10"/>
    <w:rsid w:val="0074240A"/>
    <w:rsid w:val="007431F9"/>
    <w:rsid w:val="00746E4D"/>
    <w:rsid w:val="0075324B"/>
    <w:rsid w:val="00753E04"/>
    <w:rsid w:val="007607B9"/>
    <w:rsid w:val="00761A8B"/>
    <w:rsid w:val="007661CD"/>
    <w:rsid w:val="00767A07"/>
    <w:rsid w:val="007721C6"/>
    <w:rsid w:val="00773D14"/>
    <w:rsid w:val="00774D29"/>
    <w:rsid w:val="00774FC9"/>
    <w:rsid w:val="00777CF4"/>
    <w:rsid w:val="007802EF"/>
    <w:rsid w:val="00780905"/>
    <w:rsid w:val="00780CA1"/>
    <w:rsid w:val="00787F7B"/>
    <w:rsid w:val="007B33EA"/>
    <w:rsid w:val="007B4368"/>
    <w:rsid w:val="007B4865"/>
    <w:rsid w:val="007C1BC9"/>
    <w:rsid w:val="007C4BF5"/>
    <w:rsid w:val="007C7E01"/>
    <w:rsid w:val="007D03E2"/>
    <w:rsid w:val="007D6904"/>
    <w:rsid w:val="007D72AA"/>
    <w:rsid w:val="007E0A1C"/>
    <w:rsid w:val="007E1332"/>
    <w:rsid w:val="007E1BFC"/>
    <w:rsid w:val="007E491D"/>
    <w:rsid w:val="007E49C4"/>
    <w:rsid w:val="007F0C3B"/>
    <w:rsid w:val="007F3D02"/>
    <w:rsid w:val="007F5E5B"/>
    <w:rsid w:val="0080116F"/>
    <w:rsid w:val="00804A91"/>
    <w:rsid w:val="00812C4E"/>
    <w:rsid w:val="00815921"/>
    <w:rsid w:val="00817212"/>
    <w:rsid w:val="00820F7D"/>
    <w:rsid w:val="00822868"/>
    <w:rsid w:val="008231AE"/>
    <w:rsid w:val="008235C0"/>
    <w:rsid w:val="008268A3"/>
    <w:rsid w:val="00826D30"/>
    <w:rsid w:val="00827C20"/>
    <w:rsid w:val="00830B69"/>
    <w:rsid w:val="00835144"/>
    <w:rsid w:val="00835271"/>
    <w:rsid w:val="0083533F"/>
    <w:rsid w:val="00856960"/>
    <w:rsid w:val="00856DF1"/>
    <w:rsid w:val="00856E40"/>
    <w:rsid w:val="00860467"/>
    <w:rsid w:val="0086237C"/>
    <w:rsid w:val="00865224"/>
    <w:rsid w:val="00866872"/>
    <w:rsid w:val="008725FE"/>
    <w:rsid w:val="008752B0"/>
    <w:rsid w:val="0087541C"/>
    <w:rsid w:val="00884509"/>
    <w:rsid w:val="00884F22"/>
    <w:rsid w:val="00885B9C"/>
    <w:rsid w:val="00885C6D"/>
    <w:rsid w:val="0089127A"/>
    <w:rsid w:val="00891811"/>
    <w:rsid w:val="0089183C"/>
    <w:rsid w:val="008A2649"/>
    <w:rsid w:val="008A5555"/>
    <w:rsid w:val="008A67D3"/>
    <w:rsid w:val="008A7923"/>
    <w:rsid w:val="008A7C90"/>
    <w:rsid w:val="008B0F10"/>
    <w:rsid w:val="008B23EE"/>
    <w:rsid w:val="008C1118"/>
    <w:rsid w:val="008C3CA9"/>
    <w:rsid w:val="008C5F9D"/>
    <w:rsid w:val="008C6430"/>
    <w:rsid w:val="008D2039"/>
    <w:rsid w:val="008E4CD7"/>
    <w:rsid w:val="008F1388"/>
    <w:rsid w:val="008F290F"/>
    <w:rsid w:val="008F7669"/>
    <w:rsid w:val="008F78AC"/>
    <w:rsid w:val="00902960"/>
    <w:rsid w:val="00905AEF"/>
    <w:rsid w:val="00905D2E"/>
    <w:rsid w:val="00914D59"/>
    <w:rsid w:val="00917C39"/>
    <w:rsid w:val="00917CEE"/>
    <w:rsid w:val="00917D4A"/>
    <w:rsid w:val="0092126E"/>
    <w:rsid w:val="00923BE8"/>
    <w:rsid w:val="0092428F"/>
    <w:rsid w:val="00924B0D"/>
    <w:rsid w:val="00924FB6"/>
    <w:rsid w:val="00925341"/>
    <w:rsid w:val="009256C3"/>
    <w:rsid w:val="00926A0C"/>
    <w:rsid w:val="00933115"/>
    <w:rsid w:val="009353A6"/>
    <w:rsid w:val="00946608"/>
    <w:rsid w:val="00947C1F"/>
    <w:rsid w:val="009505C4"/>
    <w:rsid w:val="00954868"/>
    <w:rsid w:val="00957182"/>
    <w:rsid w:val="009602D9"/>
    <w:rsid w:val="009645C2"/>
    <w:rsid w:val="0097472C"/>
    <w:rsid w:val="00974BE3"/>
    <w:rsid w:val="00976165"/>
    <w:rsid w:val="009928C7"/>
    <w:rsid w:val="00992A30"/>
    <w:rsid w:val="00995BC4"/>
    <w:rsid w:val="009960BB"/>
    <w:rsid w:val="009974D2"/>
    <w:rsid w:val="009A04C9"/>
    <w:rsid w:val="009A3773"/>
    <w:rsid w:val="009A477E"/>
    <w:rsid w:val="009A51C1"/>
    <w:rsid w:val="009A5964"/>
    <w:rsid w:val="009A5C56"/>
    <w:rsid w:val="009B34D0"/>
    <w:rsid w:val="009B5DEC"/>
    <w:rsid w:val="009B5E59"/>
    <w:rsid w:val="009B7704"/>
    <w:rsid w:val="009B7CE4"/>
    <w:rsid w:val="009C23B8"/>
    <w:rsid w:val="009C2FC4"/>
    <w:rsid w:val="009C6230"/>
    <w:rsid w:val="009C6F09"/>
    <w:rsid w:val="009D11A2"/>
    <w:rsid w:val="009D47F8"/>
    <w:rsid w:val="009D4A75"/>
    <w:rsid w:val="009D557E"/>
    <w:rsid w:val="009E0573"/>
    <w:rsid w:val="009E3742"/>
    <w:rsid w:val="009F2DC8"/>
    <w:rsid w:val="009F4E59"/>
    <w:rsid w:val="00A0056D"/>
    <w:rsid w:val="00A00769"/>
    <w:rsid w:val="00A014D9"/>
    <w:rsid w:val="00A02233"/>
    <w:rsid w:val="00A0256B"/>
    <w:rsid w:val="00A04EAB"/>
    <w:rsid w:val="00A05384"/>
    <w:rsid w:val="00A066E4"/>
    <w:rsid w:val="00A078B8"/>
    <w:rsid w:val="00A11EF2"/>
    <w:rsid w:val="00A15239"/>
    <w:rsid w:val="00A169D1"/>
    <w:rsid w:val="00A2325E"/>
    <w:rsid w:val="00A248BC"/>
    <w:rsid w:val="00A25AD1"/>
    <w:rsid w:val="00A3001C"/>
    <w:rsid w:val="00A3359D"/>
    <w:rsid w:val="00A3382F"/>
    <w:rsid w:val="00A3437A"/>
    <w:rsid w:val="00A36F29"/>
    <w:rsid w:val="00A420A4"/>
    <w:rsid w:val="00A43FC4"/>
    <w:rsid w:val="00A50079"/>
    <w:rsid w:val="00A50753"/>
    <w:rsid w:val="00A50E0E"/>
    <w:rsid w:val="00A52AAF"/>
    <w:rsid w:val="00A53228"/>
    <w:rsid w:val="00A53B6B"/>
    <w:rsid w:val="00A635D0"/>
    <w:rsid w:val="00A6459C"/>
    <w:rsid w:val="00A676FC"/>
    <w:rsid w:val="00A719A7"/>
    <w:rsid w:val="00A77975"/>
    <w:rsid w:val="00A84561"/>
    <w:rsid w:val="00A86F12"/>
    <w:rsid w:val="00A87902"/>
    <w:rsid w:val="00A87BF4"/>
    <w:rsid w:val="00A87F8A"/>
    <w:rsid w:val="00A90F24"/>
    <w:rsid w:val="00A96FBE"/>
    <w:rsid w:val="00AA35E9"/>
    <w:rsid w:val="00AA5209"/>
    <w:rsid w:val="00AA5E3F"/>
    <w:rsid w:val="00AA6074"/>
    <w:rsid w:val="00AB5A2B"/>
    <w:rsid w:val="00AB60CF"/>
    <w:rsid w:val="00AC0C54"/>
    <w:rsid w:val="00AD01B3"/>
    <w:rsid w:val="00AD44AF"/>
    <w:rsid w:val="00AD55BD"/>
    <w:rsid w:val="00AD60EC"/>
    <w:rsid w:val="00AD6ECD"/>
    <w:rsid w:val="00AE418A"/>
    <w:rsid w:val="00AE482D"/>
    <w:rsid w:val="00AE57F2"/>
    <w:rsid w:val="00AF0995"/>
    <w:rsid w:val="00AF24DF"/>
    <w:rsid w:val="00AF4E44"/>
    <w:rsid w:val="00AF5AAD"/>
    <w:rsid w:val="00AF5AFD"/>
    <w:rsid w:val="00AF7726"/>
    <w:rsid w:val="00B06E9E"/>
    <w:rsid w:val="00B0765C"/>
    <w:rsid w:val="00B10633"/>
    <w:rsid w:val="00B109CD"/>
    <w:rsid w:val="00B13A41"/>
    <w:rsid w:val="00B15A95"/>
    <w:rsid w:val="00B21593"/>
    <w:rsid w:val="00B24127"/>
    <w:rsid w:val="00B25E91"/>
    <w:rsid w:val="00B2603F"/>
    <w:rsid w:val="00B264A6"/>
    <w:rsid w:val="00B270DB"/>
    <w:rsid w:val="00B3333A"/>
    <w:rsid w:val="00B35831"/>
    <w:rsid w:val="00B36789"/>
    <w:rsid w:val="00B37037"/>
    <w:rsid w:val="00B405C3"/>
    <w:rsid w:val="00B41E69"/>
    <w:rsid w:val="00B43325"/>
    <w:rsid w:val="00B43999"/>
    <w:rsid w:val="00B4732E"/>
    <w:rsid w:val="00B47681"/>
    <w:rsid w:val="00B52221"/>
    <w:rsid w:val="00B53AF0"/>
    <w:rsid w:val="00B60FBA"/>
    <w:rsid w:val="00B62220"/>
    <w:rsid w:val="00B63E41"/>
    <w:rsid w:val="00B7042F"/>
    <w:rsid w:val="00B71340"/>
    <w:rsid w:val="00B7206B"/>
    <w:rsid w:val="00B7222F"/>
    <w:rsid w:val="00B739AE"/>
    <w:rsid w:val="00B743F7"/>
    <w:rsid w:val="00B8089C"/>
    <w:rsid w:val="00B80C36"/>
    <w:rsid w:val="00B8122B"/>
    <w:rsid w:val="00B840B1"/>
    <w:rsid w:val="00B858A0"/>
    <w:rsid w:val="00B87092"/>
    <w:rsid w:val="00B90B79"/>
    <w:rsid w:val="00B93BC0"/>
    <w:rsid w:val="00B95321"/>
    <w:rsid w:val="00B97186"/>
    <w:rsid w:val="00BA2CC2"/>
    <w:rsid w:val="00BA4704"/>
    <w:rsid w:val="00BA4AA7"/>
    <w:rsid w:val="00BA7EEC"/>
    <w:rsid w:val="00BB1293"/>
    <w:rsid w:val="00BB42D8"/>
    <w:rsid w:val="00BB69ED"/>
    <w:rsid w:val="00BC3E15"/>
    <w:rsid w:val="00BD2937"/>
    <w:rsid w:val="00BD2D8E"/>
    <w:rsid w:val="00BD391E"/>
    <w:rsid w:val="00BD6042"/>
    <w:rsid w:val="00BD7190"/>
    <w:rsid w:val="00BD782E"/>
    <w:rsid w:val="00BE3EDB"/>
    <w:rsid w:val="00BE59F7"/>
    <w:rsid w:val="00BE6061"/>
    <w:rsid w:val="00BE7C89"/>
    <w:rsid w:val="00BF3364"/>
    <w:rsid w:val="00C00833"/>
    <w:rsid w:val="00C00FDC"/>
    <w:rsid w:val="00C124E9"/>
    <w:rsid w:val="00C147F6"/>
    <w:rsid w:val="00C21D08"/>
    <w:rsid w:val="00C22E46"/>
    <w:rsid w:val="00C30C85"/>
    <w:rsid w:val="00C331BF"/>
    <w:rsid w:val="00C42B41"/>
    <w:rsid w:val="00C43F62"/>
    <w:rsid w:val="00C457D9"/>
    <w:rsid w:val="00C4760C"/>
    <w:rsid w:val="00C47CDE"/>
    <w:rsid w:val="00C52F45"/>
    <w:rsid w:val="00C5650E"/>
    <w:rsid w:val="00C566F5"/>
    <w:rsid w:val="00C569BE"/>
    <w:rsid w:val="00C56B8D"/>
    <w:rsid w:val="00C56EB5"/>
    <w:rsid w:val="00C5764E"/>
    <w:rsid w:val="00C6084C"/>
    <w:rsid w:val="00C6354E"/>
    <w:rsid w:val="00C66B44"/>
    <w:rsid w:val="00C66EFE"/>
    <w:rsid w:val="00C71D5D"/>
    <w:rsid w:val="00C73B51"/>
    <w:rsid w:val="00C7512F"/>
    <w:rsid w:val="00C761EB"/>
    <w:rsid w:val="00C7670D"/>
    <w:rsid w:val="00C76ADF"/>
    <w:rsid w:val="00C83B35"/>
    <w:rsid w:val="00C8522B"/>
    <w:rsid w:val="00C86038"/>
    <w:rsid w:val="00C92250"/>
    <w:rsid w:val="00C95224"/>
    <w:rsid w:val="00CA1025"/>
    <w:rsid w:val="00CA32F5"/>
    <w:rsid w:val="00CA5418"/>
    <w:rsid w:val="00CA73A4"/>
    <w:rsid w:val="00CB2F9A"/>
    <w:rsid w:val="00CB3169"/>
    <w:rsid w:val="00CB43FC"/>
    <w:rsid w:val="00CB6A10"/>
    <w:rsid w:val="00CC4431"/>
    <w:rsid w:val="00CC6AD6"/>
    <w:rsid w:val="00CD01F4"/>
    <w:rsid w:val="00CD1986"/>
    <w:rsid w:val="00CD1B54"/>
    <w:rsid w:val="00CD35FE"/>
    <w:rsid w:val="00CD5485"/>
    <w:rsid w:val="00CD7A20"/>
    <w:rsid w:val="00CF05E8"/>
    <w:rsid w:val="00CF3A66"/>
    <w:rsid w:val="00CF3DF6"/>
    <w:rsid w:val="00CF67BC"/>
    <w:rsid w:val="00CF7554"/>
    <w:rsid w:val="00D00041"/>
    <w:rsid w:val="00D00C11"/>
    <w:rsid w:val="00D01FC6"/>
    <w:rsid w:val="00D026B5"/>
    <w:rsid w:val="00D0282F"/>
    <w:rsid w:val="00D06FB9"/>
    <w:rsid w:val="00D072C0"/>
    <w:rsid w:val="00D07501"/>
    <w:rsid w:val="00D1267B"/>
    <w:rsid w:val="00D13C08"/>
    <w:rsid w:val="00D146F6"/>
    <w:rsid w:val="00D1471F"/>
    <w:rsid w:val="00D151F3"/>
    <w:rsid w:val="00D213B8"/>
    <w:rsid w:val="00D25908"/>
    <w:rsid w:val="00D311E5"/>
    <w:rsid w:val="00D31524"/>
    <w:rsid w:val="00D3567F"/>
    <w:rsid w:val="00D446BB"/>
    <w:rsid w:val="00D44862"/>
    <w:rsid w:val="00D4657C"/>
    <w:rsid w:val="00D505CD"/>
    <w:rsid w:val="00D52033"/>
    <w:rsid w:val="00D52EF6"/>
    <w:rsid w:val="00D53F83"/>
    <w:rsid w:val="00D54143"/>
    <w:rsid w:val="00D5664D"/>
    <w:rsid w:val="00D57059"/>
    <w:rsid w:val="00D578F8"/>
    <w:rsid w:val="00D619D0"/>
    <w:rsid w:val="00D6220B"/>
    <w:rsid w:val="00D63C1D"/>
    <w:rsid w:val="00D70396"/>
    <w:rsid w:val="00D71E7F"/>
    <w:rsid w:val="00D73028"/>
    <w:rsid w:val="00D8116B"/>
    <w:rsid w:val="00D901C7"/>
    <w:rsid w:val="00D9112C"/>
    <w:rsid w:val="00D932B3"/>
    <w:rsid w:val="00D96C10"/>
    <w:rsid w:val="00DB2E21"/>
    <w:rsid w:val="00DB4794"/>
    <w:rsid w:val="00DB4801"/>
    <w:rsid w:val="00DB4F92"/>
    <w:rsid w:val="00DB6ABF"/>
    <w:rsid w:val="00DB706D"/>
    <w:rsid w:val="00DC1498"/>
    <w:rsid w:val="00DC173B"/>
    <w:rsid w:val="00DC30E9"/>
    <w:rsid w:val="00DC585A"/>
    <w:rsid w:val="00DD09B9"/>
    <w:rsid w:val="00DD3135"/>
    <w:rsid w:val="00DD7620"/>
    <w:rsid w:val="00DD7B29"/>
    <w:rsid w:val="00DE003F"/>
    <w:rsid w:val="00DF4AD0"/>
    <w:rsid w:val="00DF6566"/>
    <w:rsid w:val="00E057B3"/>
    <w:rsid w:val="00E06526"/>
    <w:rsid w:val="00E077FA"/>
    <w:rsid w:val="00E11A7D"/>
    <w:rsid w:val="00E11BD3"/>
    <w:rsid w:val="00E1240E"/>
    <w:rsid w:val="00E14DEE"/>
    <w:rsid w:val="00E218F4"/>
    <w:rsid w:val="00E25B91"/>
    <w:rsid w:val="00E273BA"/>
    <w:rsid w:val="00E3080F"/>
    <w:rsid w:val="00E320E5"/>
    <w:rsid w:val="00E40BB5"/>
    <w:rsid w:val="00E43091"/>
    <w:rsid w:val="00E46115"/>
    <w:rsid w:val="00E46602"/>
    <w:rsid w:val="00E467CE"/>
    <w:rsid w:val="00E50472"/>
    <w:rsid w:val="00E5131D"/>
    <w:rsid w:val="00E513B6"/>
    <w:rsid w:val="00E53050"/>
    <w:rsid w:val="00E53055"/>
    <w:rsid w:val="00E53C66"/>
    <w:rsid w:val="00E75330"/>
    <w:rsid w:val="00E779BA"/>
    <w:rsid w:val="00E77CBF"/>
    <w:rsid w:val="00E80B43"/>
    <w:rsid w:val="00E8166F"/>
    <w:rsid w:val="00E837D0"/>
    <w:rsid w:val="00E87759"/>
    <w:rsid w:val="00E91886"/>
    <w:rsid w:val="00E924DD"/>
    <w:rsid w:val="00E92FD0"/>
    <w:rsid w:val="00E95592"/>
    <w:rsid w:val="00EA23A2"/>
    <w:rsid w:val="00EA2634"/>
    <w:rsid w:val="00EA3AB1"/>
    <w:rsid w:val="00EB1E16"/>
    <w:rsid w:val="00EB2437"/>
    <w:rsid w:val="00EB2BE1"/>
    <w:rsid w:val="00EB2EFD"/>
    <w:rsid w:val="00EB7E31"/>
    <w:rsid w:val="00EC15A4"/>
    <w:rsid w:val="00EC1A46"/>
    <w:rsid w:val="00EC26D4"/>
    <w:rsid w:val="00EC30A6"/>
    <w:rsid w:val="00EC7E0A"/>
    <w:rsid w:val="00ED0423"/>
    <w:rsid w:val="00ED043D"/>
    <w:rsid w:val="00ED15B1"/>
    <w:rsid w:val="00ED3AA4"/>
    <w:rsid w:val="00ED5348"/>
    <w:rsid w:val="00EE187D"/>
    <w:rsid w:val="00EE4C57"/>
    <w:rsid w:val="00EE57DB"/>
    <w:rsid w:val="00EE7CE1"/>
    <w:rsid w:val="00EF198E"/>
    <w:rsid w:val="00EF29A7"/>
    <w:rsid w:val="00EF434A"/>
    <w:rsid w:val="00EF6121"/>
    <w:rsid w:val="00F00ED2"/>
    <w:rsid w:val="00F03B2B"/>
    <w:rsid w:val="00F133E3"/>
    <w:rsid w:val="00F167E7"/>
    <w:rsid w:val="00F221DD"/>
    <w:rsid w:val="00F233EC"/>
    <w:rsid w:val="00F256D0"/>
    <w:rsid w:val="00F2669E"/>
    <w:rsid w:val="00F26C65"/>
    <w:rsid w:val="00F32307"/>
    <w:rsid w:val="00F32421"/>
    <w:rsid w:val="00F32D2B"/>
    <w:rsid w:val="00F354F2"/>
    <w:rsid w:val="00F36AEB"/>
    <w:rsid w:val="00F42CB3"/>
    <w:rsid w:val="00F466E0"/>
    <w:rsid w:val="00F551FD"/>
    <w:rsid w:val="00F6035A"/>
    <w:rsid w:val="00F627ED"/>
    <w:rsid w:val="00F6472B"/>
    <w:rsid w:val="00F65AF0"/>
    <w:rsid w:val="00F73C27"/>
    <w:rsid w:val="00F74033"/>
    <w:rsid w:val="00F752E7"/>
    <w:rsid w:val="00F77D9E"/>
    <w:rsid w:val="00F81ACD"/>
    <w:rsid w:val="00F87A50"/>
    <w:rsid w:val="00F96632"/>
    <w:rsid w:val="00FA0CE2"/>
    <w:rsid w:val="00FA1056"/>
    <w:rsid w:val="00FA299A"/>
    <w:rsid w:val="00FA549C"/>
    <w:rsid w:val="00FA63B5"/>
    <w:rsid w:val="00FB0A9F"/>
    <w:rsid w:val="00FB1BA2"/>
    <w:rsid w:val="00FB1DC5"/>
    <w:rsid w:val="00FB6FBE"/>
    <w:rsid w:val="00FB76FF"/>
    <w:rsid w:val="00FB7E22"/>
    <w:rsid w:val="00FC0C4A"/>
    <w:rsid w:val="00FC0CEA"/>
    <w:rsid w:val="00FC18CE"/>
    <w:rsid w:val="00FD374A"/>
    <w:rsid w:val="00FD78F1"/>
    <w:rsid w:val="00FD7AC2"/>
    <w:rsid w:val="00FE05D9"/>
    <w:rsid w:val="00FE1308"/>
    <w:rsid w:val="00FE1E78"/>
    <w:rsid w:val="00FE4633"/>
    <w:rsid w:val="00FF071C"/>
    <w:rsid w:val="00FF1CA3"/>
    <w:rsid w:val="00FF2C7D"/>
    <w:rsid w:val="00FF3645"/>
    <w:rsid w:val="00FF3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ADB"/>
    <w:rPr>
      <w:rFonts w:ascii="Calibri" w:hAnsi="Calibri"/>
    </w:rPr>
  </w:style>
  <w:style w:type="paragraph" w:styleId="Heading2">
    <w:name w:val="heading 2"/>
    <w:basedOn w:val="Normal"/>
    <w:next w:val="Normal"/>
    <w:qFormat/>
    <w:rsid w:val="00453E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2D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43091"/>
    <w:pPr>
      <w:keepNext/>
      <w:jc w:val="center"/>
      <w:outlineLvl w:val="3"/>
    </w:pPr>
    <w:rPr>
      <w:caps/>
      <w:sz w:val="28"/>
    </w:rPr>
  </w:style>
  <w:style w:type="paragraph" w:styleId="Heading5">
    <w:name w:val="heading 5"/>
    <w:basedOn w:val="Normal"/>
    <w:next w:val="Normal"/>
    <w:qFormat/>
    <w:rsid w:val="00D0282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43091"/>
    <w:pPr>
      <w:jc w:val="both"/>
    </w:pPr>
    <w:rPr>
      <w:b/>
      <w:i/>
    </w:rPr>
  </w:style>
  <w:style w:type="paragraph" w:styleId="Header">
    <w:name w:val="header"/>
    <w:basedOn w:val="Normal"/>
    <w:rsid w:val="00E43091"/>
    <w:pPr>
      <w:tabs>
        <w:tab w:val="center" w:pos="4320"/>
        <w:tab w:val="right" w:pos="8640"/>
      </w:tabs>
    </w:pPr>
  </w:style>
  <w:style w:type="character" w:styleId="PageNumber">
    <w:name w:val="page number"/>
    <w:rsid w:val="00500D03"/>
    <w:rPr>
      <w:rFonts w:ascii="Arial" w:hAnsi="Arial"/>
      <w:b/>
      <w:sz w:val="22"/>
    </w:rPr>
  </w:style>
  <w:style w:type="table" w:styleId="TableGrid">
    <w:name w:val="Table Grid"/>
    <w:basedOn w:val="TableNormal"/>
    <w:uiPriority w:val="39"/>
    <w:rsid w:val="00E43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933115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rsid w:val="00135CD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A0307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D77E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D77E7"/>
  </w:style>
  <w:style w:type="paragraph" w:styleId="CommentSubject">
    <w:name w:val="annotation subject"/>
    <w:basedOn w:val="CommentText"/>
    <w:next w:val="CommentText"/>
    <w:semiHidden/>
    <w:rsid w:val="000D77E7"/>
    <w:rPr>
      <w:b/>
      <w:bCs/>
    </w:rPr>
  </w:style>
  <w:style w:type="paragraph" w:styleId="BodyText2">
    <w:name w:val="Body Text 2"/>
    <w:basedOn w:val="Normal"/>
    <w:rsid w:val="00453E43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7C7E01"/>
    <w:pPr>
      <w:ind w:left="720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A066E4"/>
    <w:rPr>
      <w:rFonts w:ascii="Verdana" w:hAnsi="Verdana"/>
      <w:sz w:val="18"/>
    </w:rPr>
  </w:style>
  <w:style w:type="paragraph" w:styleId="Revision">
    <w:name w:val="Revision"/>
    <w:hidden/>
    <w:uiPriority w:val="99"/>
    <w:semiHidden/>
    <w:rsid w:val="00C52F45"/>
    <w:rPr>
      <w:rFonts w:ascii="Verdana" w:hAnsi="Verdana"/>
      <w:sz w:val="18"/>
    </w:rPr>
  </w:style>
  <w:style w:type="paragraph" w:customStyle="1" w:styleId="ASPBodybold">
    <w:name w:val="ASP_Body_bold"/>
    <w:basedOn w:val="Normal"/>
    <w:qFormat/>
    <w:rsid w:val="00237DEA"/>
    <w:pPr>
      <w:spacing w:before="60" w:after="60"/>
      <w:ind w:left="288"/>
    </w:pPr>
    <w:rPr>
      <w:b/>
      <w:sz w:val="22"/>
      <w:szCs w:val="22"/>
    </w:rPr>
  </w:style>
  <w:style w:type="character" w:customStyle="1" w:styleId="BodyTextChar">
    <w:name w:val="Body Text Char"/>
    <w:link w:val="BodyText"/>
    <w:rsid w:val="00116984"/>
    <w:rPr>
      <w:rFonts w:ascii="Verdana" w:hAnsi="Verdana"/>
      <w:b/>
      <w:i/>
    </w:rPr>
  </w:style>
  <w:style w:type="paragraph" w:customStyle="1" w:styleId="ASPA">
    <w:name w:val="ASP_A"/>
    <w:basedOn w:val="BodyText"/>
    <w:qFormat/>
    <w:rsid w:val="00EA3AB1"/>
    <w:pPr>
      <w:spacing w:before="60" w:after="60"/>
      <w:jc w:val="left"/>
    </w:pPr>
    <w:rPr>
      <w:bCs/>
      <w:i w:val="0"/>
    </w:rPr>
  </w:style>
  <w:style w:type="paragraph" w:customStyle="1" w:styleId="ASPNum">
    <w:name w:val="ASP_Num"/>
    <w:basedOn w:val="BodyText"/>
    <w:qFormat/>
    <w:rsid w:val="00E273BA"/>
    <w:pPr>
      <w:numPr>
        <w:numId w:val="1"/>
      </w:numPr>
      <w:tabs>
        <w:tab w:val="left" w:pos="360"/>
        <w:tab w:val="left" w:pos="3042"/>
        <w:tab w:val="right" w:pos="7182"/>
      </w:tabs>
      <w:spacing w:before="40" w:after="40"/>
      <w:jc w:val="left"/>
    </w:pPr>
    <w:rPr>
      <w:b w:val="0"/>
      <w:bCs/>
      <w:i w:val="0"/>
      <w:iCs/>
    </w:rPr>
  </w:style>
  <w:style w:type="paragraph" w:customStyle="1" w:styleId="ASPNuma">
    <w:name w:val="ASP_Num_a"/>
    <w:qFormat/>
    <w:rsid w:val="00E40BB5"/>
    <w:pPr>
      <w:tabs>
        <w:tab w:val="left" w:pos="702"/>
        <w:tab w:val="left" w:pos="3042"/>
      </w:tabs>
      <w:spacing w:before="80" w:after="80"/>
      <w:ind w:left="720" w:hanging="360"/>
    </w:pPr>
    <w:rPr>
      <w:rFonts w:ascii="Calibri" w:hAnsi="Calibri"/>
    </w:rPr>
  </w:style>
  <w:style w:type="paragraph" w:customStyle="1" w:styleId="ASPResponseBx">
    <w:name w:val="ASP_ResponseBx"/>
    <w:basedOn w:val="BodyText"/>
    <w:qFormat/>
    <w:rsid w:val="00E40BB5"/>
    <w:pPr>
      <w:tabs>
        <w:tab w:val="left" w:pos="1080"/>
        <w:tab w:val="left" w:pos="4320"/>
      </w:tabs>
      <w:spacing w:before="60" w:after="60"/>
      <w:ind w:left="720"/>
      <w:jc w:val="left"/>
    </w:pPr>
    <w:rPr>
      <w:b w:val="0"/>
      <w:bCs/>
      <w:i w:val="0"/>
    </w:rPr>
  </w:style>
  <w:style w:type="paragraph" w:customStyle="1" w:styleId="ASPNumatab">
    <w:name w:val="ASP_Num_atab"/>
    <w:basedOn w:val="ASPNuma"/>
    <w:qFormat/>
    <w:rsid w:val="00FD7AC2"/>
    <w:pPr>
      <w:tabs>
        <w:tab w:val="clear" w:pos="3042"/>
        <w:tab w:val="left" w:pos="4302"/>
      </w:tabs>
    </w:pPr>
  </w:style>
  <w:style w:type="paragraph" w:customStyle="1" w:styleId="ASPNumtab">
    <w:name w:val="ASP_Numtab"/>
    <w:basedOn w:val="ASPNum"/>
    <w:qFormat/>
    <w:rsid w:val="00FD7AC2"/>
    <w:pPr>
      <w:tabs>
        <w:tab w:val="clear" w:pos="3042"/>
        <w:tab w:val="left" w:pos="4302"/>
      </w:tabs>
    </w:pPr>
  </w:style>
  <w:style w:type="paragraph" w:customStyle="1" w:styleId="ASPResponseBx1">
    <w:name w:val="ASP_ResponseBx1"/>
    <w:basedOn w:val="ASPResponseBx"/>
    <w:qFormat/>
    <w:rsid w:val="00443AC6"/>
    <w:pPr>
      <w:tabs>
        <w:tab w:val="clear" w:pos="1080"/>
        <w:tab w:val="clear" w:pos="4320"/>
        <w:tab w:val="left" w:pos="3502"/>
        <w:tab w:val="left" w:pos="7229"/>
      </w:tabs>
      <w:ind w:left="346"/>
      <w:contextualSpacing/>
    </w:pPr>
  </w:style>
  <w:style w:type="paragraph" w:customStyle="1" w:styleId="ListBullet-Last">
    <w:name w:val="List Bullet-Last"/>
    <w:basedOn w:val="Normal"/>
    <w:rsid w:val="00237DEA"/>
    <w:pPr>
      <w:numPr>
        <w:numId w:val="2"/>
      </w:numPr>
    </w:pPr>
    <w:rPr>
      <w:rFonts w:ascii="Verdana" w:hAnsi="Verdana"/>
      <w:sz w:val="18"/>
    </w:rPr>
  </w:style>
  <w:style w:type="paragraph" w:customStyle="1" w:styleId="ASPArrowBullet">
    <w:name w:val="ASP_ArrowBullet"/>
    <w:basedOn w:val="ASPNuma"/>
    <w:qFormat/>
    <w:rsid w:val="00443AC6"/>
    <w:pPr>
      <w:numPr>
        <w:numId w:val="4"/>
      </w:numPr>
      <w:spacing w:before="20" w:after="20"/>
    </w:pPr>
  </w:style>
  <w:style w:type="paragraph" w:customStyle="1" w:styleId="ASPNum2">
    <w:name w:val="ASP_Num2"/>
    <w:qFormat/>
    <w:rsid w:val="004E5A6D"/>
    <w:pPr>
      <w:numPr>
        <w:numId w:val="8"/>
      </w:numPr>
      <w:spacing w:before="80" w:after="80"/>
    </w:pPr>
    <w:rPr>
      <w:rFonts w:ascii="Calibri" w:hAnsi="Calibri"/>
      <w:bCs/>
      <w:iCs/>
    </w:rPr>
  </w:style>
  <w:style w:type="paragraph" w:customStyle="1" w:styleId="ASPTblLst">
    <w:name w:val="ASP_TblLst"/>
    <w:basedOn w:val="ListParagraph"/>
    <w:qFormat/>
    <w:rsid w:val="00492BB5"/>
    <w:pPr>
      <w:numPr>
        <w:numId w:val="11"/>
      </w:numPr>
      <w:tabs>
        <w:tab w:val="left" w:pos="232"/>
        <w:tab w:val="left" w:leader="dot" w:pos="5926"/>
      </w:tabs>
      <w:spacing w:before="20" w:after="20"/>
      <w:contextualSpacing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link w:val="CommentText"/>
    <w:semiHidden/>
    <w:rsid w:val="00E273BA"/>
    <w:rPr>
      <w:rFonts w:ascii="Calibri" w:hAnsi="Calibri"/>
    </w:rPr>
  </w:style>
  <w:style w:type="paragraph" w:customStyle="1" w:styleId="ASPNumblank">
    <w:name w:val="ASP_Num_blank"/>
    <w:qFormat/>
    <w:rsid w:val="00D5664D"/>
    <w:pPr>
      <w:ind w:left="432" w:hanging="432"/>
    </w:pPr>
    <w:rPr>
      <w:rFonts w:ascii="Calibri" w:hAnsi="Calibri"/>
      <w:bCs/>
      <w:iCs/>
    </w:rPr>
  </w:style>
  <w:style w:type="paragraph" w:customStyle="1" w:styleId="ASPbullet">
    <w:name w:val="ASP_bullet"/>
    <w:basedOn w:val="ASPArrowBullet"/>
    <w:qFormat/>
    <w:rsid w:val="002D3F0F"/>
    <w:pPr>
      <w:numPr>
        <w:numId w:val="53"/>
      </w:numPr>
    </w:pPr>
  </w:style>
  <w:style w:type="table" w:customStyle="1" w:styleId="PlainTable1">
    <w:name w:val="Plain Table 1"/>
    <w:basedOn w:val="TableNormal"/>
    <w:uiPriority w:val="41"/>
    <w:rsid w:val="00CF755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CD5485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2520-F745-4FCB-AA0F-23100F41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form is to be completed for women with infants 5 – 9 months of age who attend the clinic</vt:lpstr>
    </vt:vector>
  </TitlesOfParts>
  <Company>RTI International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form is to be completed for women with infants 5 – 9 months of age who attend the clinic</dc:title>
  <dc:creator>mcclure</dc:creator>
  <cp:lastModifiedBy>DELL</cp:lastModifiedBy>
  <cp:revision>8</cp:revision>
  <cp:lastPrinted>2016-07-08T10:41:00Z</cp:lastPrinted>
  <dcterms:created xsi:type="dcterms:W3CDTF">2016-06-07T00:03:00Z</dcterms:created>
  <dcterms:modified xsi:type="dcterms:W3CDTF">2016-08-2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